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AD0B5" w14:textId="61908694" w:rsidR="002449FC" w:rsidRDefault="002449FC" w:rsidP="002449FC">
      <w:pPr>
        <w:pStyle w:val="Tekstpodstawowy"/>
        <w:spacing w:before="62" w:line="244" w:lineRule="auto"/>
        <w:ind w:left="142" w:right="227" w:hanging="2"/>
        <w:jc w:val="right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Załącznik nr I </w:t>
      </w:r>
    </w:p>
    <w:p w14:paraId="6E45DD21" w14:textId="76B2E93D" w:rsidR="0025448F" w:rsidRDefault="00FD0304">
      <w:pPr>
        <w:pStyle w:val="Tekstpodstawowy"/>
        <w:spacing w:before="62" w:line="244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OFERTA REALIZACJI ZADANIA PUBLICZNEGO* /</w:t>
      </w:r>
      <w:r>
        <w:rPr>
          <w:rFonts w:ascii="Calibri" w:hAnsi="Calibri" w:cs="Calibri"/>
          <w:sz w:val="21"/>
          <w:szCs w:val="21"/>
        </w:rPr>
        <w:br/>
        <w:t>OFERTA WSPÓLNA REALIZACJI ZADANIA PUBLICZNEGO*,</w:t>
      </w:r>
    </w:p>
    <w:p w14:paraId="09413617" w14:textId="77777777" w:rsidR="0025448F" w:rsidRDefault="00FD0304">
      <w:pPr>
        <w:pStyle w:val="Tekstpodstawowy"/>
        <w:spacing w:line="244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>
        <w:rPr>
          <w:rFonts w:ascii="Calibri" w:hAnsi="Calibri" w:cs="Calibri"/>
          <w:sz w:val="21"/>
          <w:szCs w:val="21"/>
        </w:rPr>
        <w:br/>
        <w:t>O DZIAŁALNOŚCI POŻYTKU PUBLICZNEGO I O WOLONTARIACIE</w:t>
      </w:r>
      <w:r>
        <w:rPr>
          <w:rFonts w:ascii="Calibri" w:hAnsi="Calibri" w:cs="Calibri"/>
          <w:sz w:val="21"/>
          <w:szCs w:val="21"/>
        </w:rPr>
        <w:br/>
        <w:t>(DZ. U. Z 2018 R. POZ. 450, Z PÓŹN. ZM.)</w:t>
      </w:r>
    </w:p>
    <w:p w14:paraId="25C4C555" w14:textId="77777777" w:rsidR="0025448F" w:rsidRDefault="0025448F">
      <w:pPr>
        <w:pStyle w:val="Tekstpodstawowy"/>
        <w:spacing w:before="7"/>
        <w:ind w:left="0"/>
        <w:rPr>
          <w:rFonts w:ascii="Calibri" w:hAnsi="Calibri" w:cs="Calibri"/>
          <w:sz w:val="21"/>
          <w:szCs w:val="21"/>
        </w:rPr>
      </w:pPr>
    </w:p>
    <w:p w14:paraId="08D31178" w14:textId="77777777" w:rsidR="0025448F" w:rsidRDefault="00FD0304">
      <w:pPr>
        <w:pStyle w:val="Tekstpodstawowy"/>
        <w:ind w:left="963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14:paraId="2451D5ED" w14:textId="77777777" w:rsidR="0025448F" w:rsidRDefault="0025448F">
      <w:pPr>
        <w:pStyle w:val="Tekstpodstawowy"/>
        <w:spacing w:before="1"/>
        <w:ind w:left="0"/>
        <w:rPr>
          <w:rFonts w:ascii="Arial" w:hAnsi="Arial" w:cs="Arial"/>
          <w:b/>
          <w:bCs/>
          <w:sz w:val="15"/>
          <w:szCs w:val="15"/>
        </w:rPr>
      </w:pPr>
    </w:p>
    <w:p w14:paraId="7288BAD0" w14:textId="77777777" w:rsidR="0025448F" w:rsidRDefault="00FD0304">
      <w:pPr>
        <w:pStyle w:val="Tekstpodstawowy"/>
        <w:spacing w:line="247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>
        <w:rPr>
          <w:rFonts w:ascii="Calibri" w:hAnsi="Calibri" w:cs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 w14:paraId="0273B5FA" w14:textId="77777777" w:rsidR="0025448F" w:rsidRDefault="0025448F">
      <w:pPr>
        <w:pStyle w:val="Tekstpodstawowy"/>
        <w:spacing w:before="2"/>
        <w:ind w:left="0"/>
        <w:rPr>
          <w:rFonts w:ascii="Calibri" w:hAnsi="Calibri" w:cs="Calibri"/>
          <w:sz w:val="15"/>
          <w:szCs w:val="15"/>
        </w:rPr>
      </w:pPr>
    </w:p>
    <w:p w14:paraId="2C18E767" w14:textId="77777777" w:rsidR="0025448F" w:rsidRDefault="00FD0304">
      <w:pPr>
        <w:pStyle w:val="Tekstpodstawowy"/>
        <w:ind w:left="963"/>
        <w:jc w:val="both"/>
        <w:rPr>
          <w:rFonts w:ascii="Calibri" w:hAnsi="Calibri" w:cs="Calibri"/>
          <w:sz w:val="15"/>
          <w:szCs w:val="15"/>
        </w:rPr>
      </w:pPr>
      <w:r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14:paraId="52721B02" w14:textId="77777777" w:rsidR="0025448F" w:rsidRDefault="0025448F">
      <w:pPr>
        <w:pStyle w:val="Tekstpodstawowy"/>
        <w:spacing w:before="10"/>
        <w:ind w:left="0"/>
        <w:rPr>
          <w:rFonts w:ascii="Calibri" w:hAnsi="Calibri" w:cs="Calibri"/>
          <w:sz w:val="15"/>
          <w:szCs w:val="15"/>
        </w:rPr>
      </w:pPr>
    </w:p>
    <w:p w14:paraId="7E82FC3B" w14:textId="77777777" w:rsidR="0025448F" w:rsidRDefault="00FD0304">
      <w:pPr>
        <w:pStyle w:val="Tekstpodstawowy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ascii="Calibri" w:hAnsi="Calibri" w:cs="Calibri"/>
          <w:strike/>
          <w:sz w:val="15"/>
          <w:szCs w:val="15"/>
        </w:rPr>
        <w:t>/Oferta wspólna realizacji zadania</w:t>
      </w:r>
      <w:r>
        <w:rPr>
          <w:rFonts w:ascii="Calibri" w:hAnsi="Calibri" w:cs="Calibri"/>
          <w:sz w:val="15"/>
          <w:szCs w:val="15"/>
        </w:rPr>
        <w:t xml:space="preserve"> </w:t>
      </w:r>
      <w:r>
        <w:rPr>
          <w:rFonts w:ascii="Calibri" w:hAnsi="Calibri" w:cs="Calibri"/>
          <w:strike/>
          <w:sz w:val="15"/>
          <w:szCs w:val="15"/>
        </w:rPr>
        <w:t>publicznego*</w:t>
      </w:r>
      <w:r>
        <w:rPr>
          <w:rFonts w:ascii="Calibri" w:hAnsi="Calibri" w:cs="Calibri"/>
          <w:sz w:val="15"/>
          <w:szCs w:val="15"/>
        </w:rPr>
        <w:t>”.</w:t>
      </w:r>
    </w:p>
    <w:p w14:paraId="021361D7" w14:textId="77777777" w:rsidR="0025448F" w:rsidRDefault="0025448F">
      <w:pPr>
        <w:pStyle w:val="Tekstpodstawowy"/>
        <w:ind w:left="0"/>
        <w:rPr>
          <w:rFonts w:ascii="Calibri" w:hAnsi="Calibri" w:cs="Calibri"/>
          <w:sz w:val="20"/>
          <w:szCs w:val="20"/>
        </w:rPr>
      </w:pPr>
    </w:p>
    <w:p w14:paraId="3C9D3911" w14:textId="77777777" w:rsidR="0025448F" w:rsidRDefault="0025448F">
      <w:pPr>
        <w:pStyle w:val="Tekstpodstawowy"/>
        <w:spacing w:before="8"/>
        <w:ind w:left="0"/>
        <w:rPr>
          <w:rFonts w:ascii="Calibri" w:hAnsi="Calibri" w:cs="Calibri"/>
          <w:sz w:val="17"/>
          <w:szCs w:val="17"/>
        </w:rPr>
      </w:pPr>
    </w:p>
    <w:p w14:paraId="76A31159" w14:textId="77777777" w:rsidR="0025448F" w:rsidRDefault="00FD0304">
      <w:pPr>
        <w:pStyle w:val="Tekstpodstawowy"/>
        <w:numPr>
          <w:ilvl w:val="1"/>
          <w:numId w:val="5"/>
        </w:numPr>
        <w:tabs>
          <w:tab w:val="left" w:pos="1115"/>
        </w:tabs>
        <w:spacing w:before="58"/>
        <w:ind w:hanging="1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14:paraId="68DD81CF" w14:textId="77777777" w:rsidR="0025448F" w:rsidRDefault="0025448F">
      <w:pPr>
        <w:pStyle w:val="Tekstpodstawowy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9699" w:type="dxa"/>
        <w:tblInd w:w="196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25448F" w14:paraId="5245770F" w14:textId="77777777"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4C9D36B" w14:textId="77777777" w:rsidR="0025448F" w:rsidRDefault="00FD0304">
            <w:pPr>
              <w:pStyle w:val="TableParagraph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14:paraId="1DC074F5" w14:textId="77777777" w:rsidR="0025448F" w:rsidRDefault="00FD0304">
            <w:pPr>
              <w:pStyle w:val="TableParagraph"/>
              <w:ind w:left="256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A09C" w14:textId="77777777"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 w14:paraId="46CAB56A" w14:textId="77777777"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DF553FD" w14:textId="77777777" w:rsidR="0025448F" w:rsidRDefault="00FD0304">
            <w:pPr>
              <w:pStyle w:val="TableParagraph"/>
              <w:spacing w:before="60"/>
              <w:ind w:left="91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>
              <w:rPr>
                <w:rStyle w:val="Zakotwicze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ED12" w14:textId="77777777"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</w:tbl>
    <w:p w14:paraId="699E703B" w14:textId="77777777" w:rsidR="0025448F" w:rsidRDefault="0025448F">
      <w:pPr>
        <w:pStyle w:val="Tekstpodstawowy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7E4487A2" w14:textId="77777777" w:rsidR="0025448F" w:rsidRDefault="00FD0304">
      <w:pPr>
        <w:pStyle w:val="Tekstpodstawowy"/>
        <w:numPr>
          <w:ilvl w:val="1"/>
          <w:numId w:val="5"/>
        </w:numPr>
        <w:tabs>
          <w:tab w:val="left" w:pos="1169"/>
        </w:tabs>
        <w:spacing w:before="58"/>
        <w:ind w:left="1168" w:hanging="20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Dane oferenta(-</w:t>
      </w:r>
      <w:proofErr w:type="spellStart"/>
      <w:r>
        <w:rPr>
          <w:rFonts w:ascii="Calibri" w:hAnsi="Calibri" w:cs="Calibri"/>
          <w:b/>
          <w:bCs/>
          <w:sz w:val="20"/>
          <w:szCs w:val="20"/>
        </w:rPr>
        <w:t>tów</w:t>
      </w:r>
      <w:proofErr w:type="spellEnd"/>
      <w:r>
        <w:rPr>
          <w:rFonts w:ascii="Calibri" w:hAnsi="Calibri" w:cs="Calibri"/>
          <w:b/>
          <w:bCs/>
          <w:sz w:val="20"/>
          <w:szCs w:val="20"/>
        </w:rPr>
        <w:t>)</w:t>
      </w:r>
    </w:p>
    <w:p w14:paraId="261449E3" w14:textId="77777777" w:rsidR="0025448F" w:rsidRDefault="0025448F">
      <w:pPr>
        <w:pStyle w:val="Tekstpodstawowy"/>
        <w:spacing w:before="1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9699" w:type="dxa"/>
        <w:tblInd w:w="196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25448F" w14:paraId="46D9F986" w14:textId="77777777">
        <w:trPr>
          <w:trHeight w:hRule="exact" w:val="498"/>
        </w:trPr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3636300" w14:textId="77777777" w:rsidR="0025448F" w:rsidRDefault="00FD0304">
            <w:pPr>
              <w:pStyle w:val="TableParagraph"/>
              <w:spacing w:before="23"/>
              <w:ind w:left="377" w:right="90" w:hanging="255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ów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25448F" w14:paraId="30D19B0E" w14:textId="77777777">
        <w:trPr>
          <w:trHeight w:val="1326"/>
        </w:trPr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73B4" w14:textId="77777777"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 w14:paraId="064A36EE" w14:textId="77777777"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43639AE" w14:textId="77777777" w:rsidR="0025448F" w:rsidRDefault="0025448F">
            <w:pPr>
              <w:pStyle w:val="TableParagraph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F4FC0FE" w14:textId="77777777" w:rsidR="0025448F" w:rsidRDefault="00FD0304">
            <w:pPr>
              <w:pStyle w:val="TableParagraph"/>
              <w:ind w:left="249" w:right="122" w:hanging="158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C8FC" w14:textId="77777777"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</w:tbl>
    <w:p w14:paraId="6829F198" w14:textId="77777777" w:rsidR="0025448F" w:rsidRDefault="0025448F">
      <w:pPr>
        <w:pStyle w:val="Tekstpodstawowy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2C2649B5" w14:textId="77777777" w:rsidR="0025448F" w:rsidRDefault="00FD0304">
      <w:pPr>
        <w:pStyle w:val="Tekstpodstawowy"/>
        <w:numPr>
          <w:ilvl w:val="1"/>
          <w:numId w:val="5"/>
        </w:numPr>
        <w:tabs>
          <w:tab w:val="left" w:pos="1223"/>
        </w:tabs>
        <w:spacing w:before="58"/>
        <w:ind w:left="1222" w:hanging="259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Opis zadania</w:t>
      </w:r>
    </w:p>
    <w:p w14:paraId="53E67766" w14:textId="77777777" w:rsidR="0025448F" w:rsidRDefault="0025448F">
      <w:pPr>
        <w:pStyle w:val="Tekstpodstawowy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9699" w:type="dxa"/>
        <w:tblInd w:w="196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25448F" w14:paraId="473E611A" w14:textId="77777777"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B7F6B4E" w14:textId="77777777" w:rsidR="0025448F" w:rsidRDefault="00FD0304">
            <w:pPr>
              <w:pStyle w:val="TableParagraph"/>
              <w:ind w:left="249" w:right="122" w:hanging="158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74B6" w14:textId="77777777"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</w:tbl>
    <w:p w14:paraId="3F200D5E" w14:textId="77777777" w:rsidR="0025448F" w:rsidRDefault="0025448F">
      <w:pPr>
        <w:pStyle w:val="Tekstpodstawowy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p w14:paraId="4BADB0B4" w14:textId="77777777" w:rsidR="0025448F" w:rsidRDefault="00FD0304">
      <w:pPr>
        <w:rPr>
          <w:sz w:val="2"/>
          <w:szCs w:val="2"/>
        </w:rPr>
      </w:pPr>
      <w:r>
        <w:br w:type="page"/>
      </w:r>
    </w:p>
    <w:tbl>
      <w:tblPr>
        <w:tblW w:w="9696" w:type="dxa"/>
        <w:tblInd w:w="205" w:type="dxa"/>
        <w:tblCellMar>
          <w:left w:w="7" w:type="dxa"/>
          <w:right w:w="5" w:type="dxa"/>
        </w:tblCellMar>
        <w:tblLook w:val="0000" w:firstRow="0" w:lastRow="0" w:firstColumn="0" w:lastColumn="0" w:noHBand="0" w:noVBand="0"/>
      </w:tblPr>
      <w:tblGrid>
        <w:gridCol w:w="582"/>
        <w:gridCol w:w="1868"/>
        <w:gridCol w:w="944"/>
        <w:gridCol w:w="529"/>
        <w:gridCol w:w="540"/>
        <w:gridCol w:w="607"/>
        <w:gridCol w:w="813"/>
        <w:gridCol w:w="240"/>
        <w:gridCol w:w="732"/>
        <w:gridCol w:w="296"/>
        <w:gridCol w:w="852"/>
        <w:gridCol w:w="1675"/>
        <w:gridCol w:w="18"/>
      </w:tblGrid>
      <w:tr w:rsidR="0025448F" w14:paraId="15E6289B" w14:textId="77777777">
        <w:trPr>
          <w:trHeight w:val="452"/>
        </w:trPr>
        <w:tc>
          <w:tcPr>
            <w:tcW w:w="3928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6160D642" w14:textId="77777777" w:rsidR="0025448F" w:rsidRDefault="00FD0304">
            <w:pPr>
              <w:pStyle w:val="TableParagraph"/>
              <w:pageBreakBefore/>
              <w:spacing w:before="108"/>
              <w:ind w:left="87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0" distR="0" simplePos="0" relativeHeight="2" behindDoc="1" locked="0" layoutInCell="1" allowOverlap="1" wp14:anchorId="3E897E94" wp14:editId="3BC9C883">
                      <wp:simplePos x="0" y="0"/>
                      <wp:positionH relativeFrom="page">
                        <wp:posOffset>5287010</wp:posOffset>
                      </wp:positionH>
                      <wp:positionV relativeFrom="page">
                        <wp:posOffset>3627120</wp:posOffset>
                      </wp:positionV>
                      <wp:extent cx="1531620" cy="419100"/>
                      <wp:effectExtent l="0" t="0" r="0" b="0"/>
                      <wp:wrapNone/>
                      <wp:docPr id="1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1080" cy="41832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2" name="Dowolny kształt 2"/>
                              <wps:cNvSpPr/>
                              <wps:spPr>
                                <a:xfrm>
                                  <a:off x="0" y="0"/>
                                  <a:ext cx="1531080" cy="1396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" name="Dowolny kształt 3"/>
                              <wps:cNvSpPr/>
                              <wps:spPr>
                                <a:xfrm>
                                  <a:off x="0" y="139680"/>
                                  <a:ext cx="1531080" cy="1396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" name="Dowolny kształt 4"/>
                              <wps:cNvSpPr/>
                              <wps:spPr>
                                <a:xfrm>
                                  <a:off x="0" y="280080"/>
                                  <a:ext cx="1531080" cy="13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11" h="219">
                                      <a:moveTo>
                                        <a:pt x="0" y="218"/>
                                      </a:moveTo>
                                      <a:lnTo>
                                        <a:pt x="2410" y="218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2" style="position:absolute;margin-left:416.3pt;margin-top:285.6pt;width:120.55pt;height:32.95pt" coordorigin="8326,5712" coordsize="2411,659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5B089F41" w14:textId="77777777" w:rsidR="0025448F" w:rsidRDefault="00FD0304">
            <w:pPr>
              <w:pStyle w:val="TableParagraph"/>
              <w:ind w:left="89" w:right="187"/>
            </w:pPr>
            <w:r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4D2756C" w14:textId="77777777" w:rsidR="0025448F" w:rsidRDefault="00FD0304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48EFB741" w14:textId="77777777" w:rsidR="0025448F" w:rsidRDefault="00FD0304">
            <w:pPr>
              <w:pStyle w:val="TableParagraph"/>
              <w:ind w:left="91" w:right="156"/>
            </w:pPr>
            <w:r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61EBE" w14:textId="77777777" w:rsidR="0025448F" w:rsidRDefault="00FD0304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 w14:paraId="43C5991F" w14:textId="77777777">
        <w:trPr>
          <w:trHeight w:val="457"/>
        </w:trPr>
        <w:tc>
          <w:tcPr>
            <w:tcW w:w="969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39B08405" w14:textId="77777777" w:rsidR="0025448F" w:rsidRDefault="00FD0304">
            <w:pPr>
              <w:pStyle w:val="TableParagraph"/>
              <w:ind w:left="125" w:right="113"/>
              <w:jc w:val="both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25448F" w14:paraId="45F3170D" w14:textId="77777777">
        <w:trPr>
          <w:trHeight w:val="2556"/>
        </w:trPr>
        <w:tc>
          <w:tcPr>
            <w:tcW w:w="969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003EB" w14:textId="77777777"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 w14:paraId="64957638" w14:textId="77777777">
        <w:trPr>
          <w:trHeight w:val="673"/>
        </w:trPr>
        <w:tc>
          <w:tcPr>
            <w:tcW w:w="9695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19C82EE8" w14:textId="77777777" w:rsidR="0025448F" w:rsidRDefault="00FD0304">
            <w:pPr>
              <w:pStyle w:val="TableParagraph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>
              <w:fldChar w:fldCharType="begin">
                <w:ffData>
                  <w:name w:val="Bookmark8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  <w:p w14:paraId="2FBC4450" w14:textId="77777777" w:rsidR="0025448F" w:rsidRDefault="00FD0304">
            <w:pPr>
              <w:pStyle w:val="TableParagraph"/>
              <w:ind w:left="156" w:right="230" w:hanging="31"/>
            </w:pPr>
            <w:r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25448F" w14:paraId="513375D9" w14:textId="77777777">
        <w:trPr>
          <w:trHeight w:hRule="exact" w:val="1056"/>
        </w:trPr>
        <w:tc>
          <w:tcPr>
            <w:tcW w:w="5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54E53548" w14:textId="77777777" w:rsidR="0025448F" w:rsidRDefault="0025448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  <w:p w14:paraId="7839FD6B" w14:textId="77777777" w:rsidR="0025448F" w:rsidRDefault="0025448F">
            <w:pPr>
              <w:pStyle w:val="TableParagraph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63BBF225" w14:textId="77777777" w:rsidR="0025448F" w:rsidRDefault="00FD0304">
            <w:pPr>
              <w:pStyle w:val="TableParagraph"/>
              <w:ind w:left="171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3C457472" w14:textId="77777777" w:rsidR="0025448F" w:rsidRDefault="0025448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  <w:p w14:paraId="4F910EAF" w14:textId="77777777" w:rsidR="0025448F" w:rsidRDefault="0025448F">
            <w:pPr>
              <w:pStyle w:val="TableParagraph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0AED1E2D" w14:textId="77777777" w:rsidR="0025448F" w:rsidRDefault="00FD0304">
            <w:pPr>
              <w:pStyle w:val="TableParagraph"/>
              <w:ind w:left="325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45AB6C94" w14:textId="77777777" w:rsidR="0025448F" w:rsidRDefault="0025448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  <w:p w14:paraId="5C714780" w14:textId="77777777" w:rsidR="0025448F" w:rsidRDefault="0025448F">
            <w:pPr>
              <w:pStyle w:val="TableParagraph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00D0DC42" w14:textId="77777777" w:rsidR="0025448F" w:rsidRDefault="00FD0304">
            <w:pPr>
              <w:pStyle w:val="TableParagraph"/>
              <w:ind w:right="2"/>
              <w:jc w:val="center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679E92E3" w14:textId="77777777" w:rsidR="0025448F" w:rsidRDefault="0025448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  <w:p w14:paraId="4975F02C" w14:textId="77777777" w:rsidR="0025448F" w:rsidRDefault="0025448F">
            <w:pPr>
              <w:pStyle w:val="TableParagraph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4C8BA7E4" w14:textId="77777777" w:rsidR="0025448F" w:rsidRDefault="00FD0304">
            <w:pPr>
              <w:pStyle w:val="TableParagraph"/>
              <w:ind w:left="210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24B4C2DA" w14:textId="77777777" w:rsidR="0025448F" w:rsidRDefault="0025448F">
            <w:pPr>
              <w:pStyle w:val="TableParagraph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14:paraId="45A3E3AF" w14:textId="77777777" w:rsidR="0025448F" w:rsidRDefault="00FD0304">
            <w:pPr>
              <w:pStyle w:val="TableParagraph"/>
              <w:ind w:left="94" w:right="91"/>
              <w:jc w:val="center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3B629D25" w14:textId="77777777" w:rsidR="0025448F" w:rsidRDefault="00FD0304">
            <w:pPr>
              <w:pStyle w:val="TableParagraph"/>
              <w:spacing w:before="7" w:line="228" w:lineRule="auto"/>
              <w:ind w:left="59" w:right="57" w:firstLine="1"/>
              <w:jc w:val="center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>
              <w:rPr>
                <w:rStyle w:val="Zakotwicze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25448F" w14:paraId="2B5FAA8C" w14:textId="77777777">
        <w:trPr>
          <w:trHeight w:val="828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E3CE4C4" w14:textId="77777777" w:rsidR="0025448F" w:rsidRDefault="0025448F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1125D" w14:textId="77777777"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CCA477D" w14:textId="77777777"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1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72547BF" w14:textId="77777777"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C3E5337" w14:textId="77777777"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1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E0B1CE1" w14:textId="77777777"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 w14:paraId="7F56748E" w14:textId="77777777">
        <w:trPr>
          <w:trHeight w:val="828"/>
        </w:trPr>
        <w:tc>
          <w:tcPr>
            <w:tcW w:w="5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01E894A" w14:textId="77777777" w:rsidR="0025448F" w:rsidRDefault="0025448F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99D8" w14:textId="77777777"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1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66BFBFC" w14:textId="77777777"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1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7AEF0F3" w14:textId="77777777"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D5E8486" w14:textId="77777777"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E0EF83F" w14:textId="77777777"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1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 w14:paraId="5256DA41" w14:textId="77777777">
        <w:trPr>
          <w:trHeight w:val="828"/>
        </w:trPr>
        <w:tc>
          <w:tcPr>
            <w:tcW w:w="5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2C26C77" w14:textId="77777777" w:rsidR="0025448F" w:rsidRDefault="0025448F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D4E3" w14:textId="77777777"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1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83F097D" w14:textId="77777777"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2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55BF85F" w14:textId="77777777"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2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4542702" w14:textId="77777777"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2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B69510B" w14:textId="77777777"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2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 w14:paraId="67FDDFC5" w14:textId="77777777">
        <w:trPr>
          <w:trHeight w:val="828"/>
        </w:trPr>
        <w:tc>
          <w:tcPr>
            <w:tcW w:w="5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8FFBF7C" w14:textId="77777777" w:rsidR="0025448F" w:rsidRDefault="0025448F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1EA04" w14:textId="77777777"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2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55B597E" w14:textId="77777777"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2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C851FE5" w14:textId="77777777"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2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A258E54" w14:textId="77777777"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2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DD1E2FD" w14:textId="77777777"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2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 w14:paraId="43DBBAF3" w14:textId="77777777">
        <w:trPr>
          <w:trHeight w:val="828"/>
        </w:trPr>
        <w:tc>
          <w:tcPr>
            <w:tcW w:w="5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17E7CEF" w14:textId="77777777" w:rsidR="0025448F" w:rsidRDefault="0025448F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93AC" w14:textId="77777777"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2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1AD05D3" w14:textId="77777777"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3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5C54F68" w14:textId="77777777"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3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D844E3B" w14:textId="77777777"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3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7B9F43E" w14:textId="77777777"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3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 w14:paraId="555666CC" w14:textId="77777777">
        <w:trPr>
          <w:trHeight w:val="828"/>
        </w:trPr>
        <w:tc>
          <w:tcPr>
            <w:tcW w:w="5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5F9FE09B" w14:textId="77777777" w:rsidR="0025448F" w:rsidRDefault="0025448F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3787C78" w14:textId="77777777"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04BB920" w14:textId="77777777"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3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9B693" w14:textId="77777777"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3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DF6D9" w14:textId="77777777"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3CDAF" w14:textId="77777777"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3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 w14:paraId="670A6143" w14:textId="77777777">
        <w:trPr>
          <w:trHeight w:hRule="exact" w:val="1781"/>
        </w:trPr>
        <w:tc>
          <w:tcPr>
            <w:tcW w:w="9695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6EB29119" w14:textId="77777777" w:rsidR="0025448F" w:rsidRDefault="00FD0304">
            <w:pPr>
              <w:pStyle w:val="Akapitzlist"/>
              <w:numPr>
                <w:ilvl w:val="0"/>
                <w:numId w:val="4"/>
              </w:numPr>
              <w:tabs>
                <w:tab w:val="left" w:pos="297"/>
              </w:tabs>
              <w:spacing w:line="219" w:lineRule="exact"/>
              <w:ind w:hanging="17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14:paraId="537568FD" w14:textId="77777777" w:rsidR="0025448F" w:rsidRDefault="00FD0304">
            <w:pPr>
              <w:pStyle w:val="TableParagraph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14:paraId="5A4983F5" w14:textId="77777777" w:rsidR="0025448F" w:rsidRDefault="00FD0304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spacing w:line="259" w:lineRule="auto"/>
              <w:ind w:right="646" w:hanging="32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14:paraId="515823DF" w14:textId="77777777" w:rsidR="0025448F" w:rsidRDefault="00FD0304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ind w:hanging="32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14:paraId="3D6501FF" w14:textId="77777777" w:rsidR="0025448F" w:rsidRDefault="00FD0304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spacing w:before="15" w:line="259" w:lineRule="auto"/>
              <w:ind w:right="874" w:hanging="324"/>
            </w:pPr>
            <w:r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25448F" w14:paraId="58DF9DEE" w14:textId="77777777">
        <w:trPr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2813" w14:textId="77777777"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fldChar w:fldCharType="begin">
                <w:ffData>
                  <w:name w:val="Bookmark3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8" w:type="dxa"/>
          </w:tcPr>
          <w:p w14:paraId="4908277C" w14:textId="77777777" w:rsidR="0025448F" w:rsidRDefault="0025448F"/>
        </w:tc>
      </w:tr>
      <w:tr w:rsidR="0025448F" w14:paraId="6EF67FFB" w14:textId="77777777">
        <w:trPr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5BAA428" w14:textId="77777777" w:rsidR="0025448F" w:rsidRDefault="00FD0304">
            <w:pPr>
              <w:pStyle w:val="TableParagraph"/>
              <w:spacing w:before="60"/>
              <w:ind w:left="91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  <w:tc>
          <w:tcPr>
            <w:tcW w:w="8" w:type="dxa"/>
          </w:tcPr>
          <w:p w14:paraId="34384D33" w14:textId="77777777" w:rsidR="0025448F" w:rsidRDefault="0025448F"/>
        </w:tc>
      </w:tr>
      <w:tr w:rsidR="0025448F" w14:paraId="390ADA34" w14:textId="77777777">
        <w:trPr>
          <w:trHeight w:hRule="exact" w:val="669"/>
        </w:trPr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198B3F4" w14:textId="77777777" w:rsidR="0025448F" w:rsidRDefault="0025448F">
            <w:pPr>
              <w:pStyle w:val="TableParagraph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14:paraId="5A3C3D2E" w14:textId="77777777" w:rsidR="0025448F" w:rsidRDefault="00FD0304">
            <w:pPr>
              <w:pStyle w:val="TableParagraph"/>
              <w:ind w:left="1113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403E7A0" w14:textId="77777777" w:rsidR="0025448F" w:rsidRDefault="00FD0304">
            <w:pPr>
              <w:pStyle w:val="TableParagraph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14:paraId="34D9C93B" w14:textId="77777777" w:rsidR="0025448F" w:rsidRDefault="00FD0304">
            <w:pPr>
              <w:pStyle w:val="TableParagraph"/>
              <w:ind w:right="2"/>
              <w:jc w:val="center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209A9B0" w14:textId="77777777" w:rsidR="0025448F" w:rsidRDefault="00FD0304">
            <w:pPr>
              <w:pStyle w:val="TableParagraph"/>
              <w:spacing w:before="110"/>
              <w:ind w:left="575" w:right="252" w:hanging="322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  <w:tc>
          <w:tcPr>
            <w:tcW w:w="8" w:type="dxa"/>
          </w:tcPr>
          <w:p w14:paraId="67BF82D4" w14:textId="77777777" w:rsidR="0025448F" w:rsidRDefault="0025448F"/>
        </w:tc>
      </w:tr>
      <w:tr w:rsidR="0025448F" w14:paraId="28FB89D4" w14:textId="77777777">
        <w:trPr>
          <w:trHeight w:val="964"/>
        </w:trPr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D8E6" w14:textId="77777777"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4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2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F1DA" w14:textId="77777777"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4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339B" w14:textId="77777777"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4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8" w:type="dxa"/>
          </w:tcPr>
          <w:p w14:paraId="17A17B15" w14:textId="77777777" w:rsidR="0025448F" w:rsidRDefault="0025448F"/>
        </w:tc>
      </w:tr>
      <w:tr w:rsidR="0025448F" w14:paraId="64B6CCD9" w14:textId="77777777">
        <w:trPr>
          <w:trHeight w:val="964"/>
        </w:trPr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6281" w14:textId="77777777"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4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2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DC8F" w14:textId="77777777"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4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30CA" w14:textId="77777777"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4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8" w:type="dxa"/>
          </w:tcPr>
          <w:p w14:paraId="7AC4A339" w14:textId="77777777" w:rsidR="0025448F" w:rsidRDefault="0025448F"/>
        </w:tc>
      </w:tr>
      <w:tr w:rsidR="0025448F" w14:paraId="1748754B" w14:textId="77777777">
        <w:trPr>
          <w:trHeight w:val="964"/>
        </w:trPr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8682" w14:textId="77777777"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4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2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15B8" w14:textId="77777777"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4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34A6" w14:textId="77777777"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4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8" w:type="dxa"/>
          </w:tcPr>
          <w:p w14:paraId="36348113" w14:textId="77777777" w:rsidR="0025448F" w:rsidRDefault="0025448F"/>
        </w:tc>
      </w:tr>
    </w:tbl>
    <w:p w14:paraId="51C88B59" w14:textId="77777777" w:rsidR="0025448F" w:rsidRDefault="0025448F">
      <w:pPr>
        <w:pStyle w:val="Tekstpodstawowy"/>
        <w:spacing w:before="5"/>
        <w:ind w:left="0"/>
        <w:rPr>
          <w:rFonts w:ascii="Calibri" w:hAnsi="Calibri" w:cs="Calibri"/>
          <w:sz w:val="14"/>
          <w:szCs w:val="14"/>
        </w:rPr>
      </w:pPr>
    </w:p>
    <w:p w14:paraId="1596ABA7" w14:textId="77777777" w:rsidR="0025448F" w:rsidRDefault="00FD0304">
      <w:pPr>
        <w:pStyle w:val="Tekstpodstawowy"/>
        <w:numPr>
          <w:ilvl w:val="1"/>
          <w:numId w:val="5"/>
        </w:numPr>
        <w:tabs>
          <w:tab w:val="left" w:pos="1134"/>
        </w:tabs>
        <w:spacing w:before="58"/>
        <w:ind w:left="1133" w:hanging="25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14:paraId="5043E2BC" w14:textId="77777777" w:rsidR="0025448F" w:rsidRDefault="0025448F">
      <w:pPr>
        <w:pStyle w:val="Tekstpodstawowy"/>
        <w:spacing w:before="8"/>
        <w:ind w:left="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9740" w:type="dxa"/>
        <w:tblInd w:w="221" w:type="dxa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9740"/>
      </w:tblGrid>
      <w:tr w:rsidR="0025448F" w14:paraId="513A4DEE" w14:textId="77777777"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575E218F" w14:textId="77777777" w:rsidR="0025448F" w:rsidRDefault="00FD0304">
            <w:pPr>
              <w:pStyle w:val="TableParagraph"/>
              <w:spacing w:before="56"/>
              <w:ind w:left="126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25448F" w14:paraId="73A22822" w14:textId="77777777"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C7B47" w14:textId="77777777"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4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 w14:paraId="797A60C7" w14:textId="77777777"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14:paraId="2EEA9C49" w14:textId="77777777" w:rsidR="0025448F" w:rsidRDefault="00FD0304">
            <w:pPr>
              <w:pStyle w:val="TableParagraph"/>
              <w:spacing w:before="40" w:after="40" w:line="219" w:lineRule="exact"/>
              <w:ind w:left="125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25448F" w14:paraId="2BCA46C0" w14:textId="77777777"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6DF9E56" w14:textId="77777777"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5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</w:tbl>
    <w:p w14:paraId="0A08F0BF" w14:textId="77777777" w:rsidR="0025448F" w:rsidRDefault="0025448F">
      <w:pPr>
        <w:pStyle w:val="Tekstpodstawowy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14087D52" w14:textId="77777777" w:rsidR="0025448F" w:rsidRDefault="00FD0304">
      <w:pPr>
        <w:pStyle w:val="Tekstpodstawowy"/>
        <w:ind w:left="0"/>
        <w:rPr>
          <w:rFonts w:ascii="Calibri" w:hAnsi="Calibri" w:cs="Calibri"/>
          <w:b/>
          <w:bCs/>
          <w:sz w:val="20"/>
          <w:szCs w:val="20"/>
        </w:rPr>
      </w:pPr>
      <w:r>
        <w:br w:type="page"/>
      </w:r>
    </w:p>
    <w:p w14:paraId="24BC7387" w14:textId="77777777" w:rsidR="0025448F" w:rsidRDefault="00FD0304">
      <w:pPr>
        <w:pStyle w:val="Tekstpodstawowy"/>
        <w:numPr>
          <w:ilvl w:val="1"/>
          <w:numId w:val="5"/>
        </w:numPr>
        <w:tabs>
          <w:tab w:val="left" w:pos="1134"/>
        </w:tabs>
        <w:ind w:left="1133" w:hanging="25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14:paraId="6CA8D97B" w14:textId="77777777" w:rsidR="0025448F" w:rsidRDefault="0025448F">
      <w:pPr>
        <w:pStyle w:val="Tekstpodstawowy"/>
        <w:spacing w:before="2" w:line="120" w:lineRule="exact"/>
        <w:ind w:left="0"/>
        <w:rPr>
          <w:rFonts w:ascii="Calibri" w:hAnsi="Calibri" w:cs="Calibri"/>
          <w:b/>
          <w:bCs/>
          <w:sz w:val="12"/>
          <w:szCs w:val="12"/>
        </w:rPr>
      </w:pPr>
    </w:p>
    <w:p w14:paraId="24AC42EA" w14:textId="77777777" w:rsidR="0025448F" w:rsidRDefault="0025448F">
      <w:pPr>
        <w:pStyle w:val="Tekstpodstawowy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9696" w:type="dxa"/>
        <w:tblInd w:w="212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4"/>
        <w:gridCol w:w="1033"/>
        <w:gridCol w:w="1293"/>
        <w:gridCol w:w="905"/>
        <w:gridCol w:w="1034"/>
        <w:gridCol w:w="904"/>
      </w:tblGrid>
      <w:tr w:rsidR="0025448F" w14:paraId="6C59A854" w14:textId="77777777">
        <w:trPr>
          <w:trHeight w:val="660"/>
        </w:trPr>
        <w:tc>
          <w:tcPr>
            <w:tcW w:w="96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F8FCEF7" w14:textId="77777777" w:rsidR="0025448F" w:rsidRDefault="00FD0304">
            <w:pPr>
              <w:pStyle w:val="TableParagraph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14:paraId="4B03D044" w14:textId="77777777" w:rsidR="0025448F" w:rsidRDefault="00FD0304">
            <w:pPr>
              <w:pStyle w:val="TableParagraph"/>
              <w:spacing w:before="10" w:line="247" w:lineRule="auto"/>
              <w:ind w:left="90" w:right="91"/>
            </w:pPr>
            <w:r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w sekcji V-B)</w:t>
            </w:r>
          </w:p>
        </w:tc>
      </w:tr>
      <w:tr w:rsidR="0025448F" w14:paraId="708B8F78" w14:textId="77777777">
        <w:trPr>
          <w:trHeight w:hRule="exact" w:val="226"/>
        </w:trPr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69B805F" w14:textId="77777777" w:rsidR="0025448F" w:rsidRDefault="00FD0304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6989F0B" w14:textId="77777777" w:rsidR="0025448F" w:rsidRDefault="00FD0304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81A3D5E" w14:textId="77777777" w:rsidR="0025448F" w:rsidRDefault="00FD0304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miary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1B106DA" w14:textId="77777777" w:rsidR="0025448F" w:rsidRDefault="00FD0304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F60D2E1" w14:textId="77777777" w:rsidR="0025448F" w:rsidRDefault="00FD0304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086DAFB" w14:textId="77777777" w:rsidR="0025448F" w:rsidRDefault="00FD0304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25448F" w14:paraId="210848ED" w14:textId="77777777">
        <w:trPr>
          <w:trHeight w:hRule="exact" w:val="434"/>
        </w:trPr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50BE8F4" w14:textId="77777777" w:rsidR="0025448F" w:rsidRDefault="0025448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4F4A3F2" w14:textId="77777777" w:rsidR="0025448F" w:rsidRDefault="0025448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8424372" w14:textId="77777777" w:rsidR="0025448F" w:rsidRDefault="0025448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1223FAA" w14:textId="77777777" w:rsidR="0025448F" w:rsidRDefault="0025448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9F108AB" w14:textId="77777777" w:rsidR="0025448F" w:rsidRDefault="0025448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EE64C88" w14:textId="77777777" w:rsidR="0025448F" w:rsidRDefault="00FD0304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412DC86" w14:textId="77777777" w:rsidR="0025448F" w:rsidRDefault="00FD0304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2A30468" w14:textId="77777777" w:rsidR="0025448F" w:rsidRDefault="00FD0304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2ECC9D9" w14:textId="77777777" w:rsidR="0025448F" w:rsidRDefault="00FD0304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>
              <w:rPr>
                <w:rStyle w:val="Zakotwicze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25448F" w14:paraId="268DB593" w14:textId="77777777">
        <w:trPr>
          <w:trHeight w:hRule="exact" w:val="20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5E25D53" w14:textId="77777777" w:rsidR="0025448F" w:rsidRDefault="00FD0304">
            <w:pPr>
              <w:pStyle w:val="TableParagraph"/>
              <w:spacing w:line="194" w:lineRule="exact"/>
              <w:ind w:left="90"/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8231FF4" w14:textId="77777777" w:rsidR="0025448F" w:rsidRDefault="00FD0304">
            <w:pPr>
              <w:pStyle w:val="TableParagraph"/>
              <w:spacing w:line="194" w:lineRule="exact"/>
              <w:ind w:left="90"/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25448F" w14:paraId="688302DA" w14:textId="77777777">
        <w:trPr>
          <w:trHeight w:val="24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8B64" w14:textId="77777777" w:rsidR="0025448F" w:rsidRDefault="00FD0304">
            <w:pPr>
              <w:pStyle w:val="TableParagraph"/>
              <w:spacing w:line="240" w:lineRule="exact"/>
              <w:ind w:left="91"/>
            </w:pPr>
            <w:r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3DA5" w14:textId="77777777" w:rsidR="0025448F" w:rsidRDefault="00FD0304">
            <w:pPr>
              <w:pStyle w:val="TableParagraph"/>
              <w:spacing w:line="240" w:lineRule="exact"/>
              <w:ind w:left="91"/>
            </w:pPr>
            <w:r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8CE6" w14:textId="77777777"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5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48F7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52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1DD9" w14:textId="77777777"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5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D9D0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5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BBB15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55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E926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56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2C73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5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 w14:paraId="616B006E" w14:textId="77777777">
        <w:trPr>
          <w:trHeight w:val="24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658D" w14:textId="77777777" w:rsidR="0025448F" w:rsidRDefault="00FD0304">
            <w:pPr>
              <w:pStyle w:val="TableParagraph"/>
              <w:spacing w:line="240" w:lineRule="exact"/>
              <w:ind w:left="91"/>
            </w:pPr>
            <w:r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8B79" w14:textId="77777777" w:rsidR="0025448F" w:rsidRDefault="00092247">
            <w:pPr>
              <w:pStyle w:val="TableParagraph"/>
              <w:spacing w:line="240" w:lineRule="exact"/>
              <w:ind w:left="91"/>
            </w:pPr>
            <w:r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4BBE" w14:textId="77777777"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5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86FF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5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CFB6" w14:textId="77777777"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6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4240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6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4F84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62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529F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63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652C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6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 w14:paraId="437B1DEE" w14:textId="77777777">
        <w:trPr>
          <w:trHeight w:val="24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65AF" w14:textId="77777777" w:rsidR="0025448F" w:rsidRDefault="00FD0304">
            <w:pPr>
              <w:pStyle w:val="TableParagraph"/>
              <w:spacing w:line="240" w:lineRule="exact"/>
              <w:ind w:left="91"/>
            </w:pPr>
            <w:r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CFBA" w14:textId="77777777" w:rsidR="0025448F" w:rsidRDefault="00FD0304">
            <w:pPr>
              <w:pStyle w:val="TableParagraph"/>
              <w:spacing w:line="240" w:lineRule="exact"/>
              <w:ind w:left="91"/>
            </w:pPr>
            <w:r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F4A7" w14:textId="77777777"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6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7B97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66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304A" w14:textId="77777777"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6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5808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68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F9E2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6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17CF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70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4FB2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7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 w14:paraId="038E4170" w14:textId="77777777">
        <w:trPr>
          <w:trHeight w:val="24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0B20" w14:textId="77777777" w:rsidR="0025448F" w:rsidRDefault="00FD0304">
            <w:pPr>
              <w:pStyle w:val="TableParagraph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fldChar w:fldCharType="begin">
                <w:ffData>
                  <w:name w:val="Bookmark72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Theme="minorHAnsi" w:hAnsiTheme="minorHAnsi" w:cs="Calibri"/>
                <w:sz w:val="16"/>
                <w:szCs w:val="20"/>
              </w:rPr>
              <w:t>……</w:t>
            </w:r>
            <w: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B865" w14:textId="77777777" w:rsidR="0025448F" w:rsidRDefault="00FD0304">
            <w:pPr>
              <w:pStyle w:val="TableParagraph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fldChar w:fldCharType="begin">
                <w:ffData>
                  <w:name w:val="Bookmark73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Theme="minorHAnsi" w:hAnsiTheme="minorHAnsi" w:cs="Calibri"/>
                <w:sz w:val="16"/>
                <w:szCs w:val="20"/>
              </w:rPr>
              <w:t>……</w:t>
            </w:r>
            <w: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D881" w14:textId="77777777"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7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9039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75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BFDD" w14:textId="77777777"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7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3D01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7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2049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78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70F3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7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11CB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80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 w14:paraId="5850987B" w14:textId="77777777">
        <w:trPr>
          <w:trHeight w:val="24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0B01" w14:textId="77777777" w:rsidR="0025448F" w:rsidRDefault="00FD0304">
            <w:pPr>
              <w:pStyle w:val="TableParagraph"/>
              <w:spacing w:line="240" w:lineRule="exact"/>
              <w:ind w:left="91"/>
            </w:pPr>
            <w:r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EA60" w14:textId="77777777" w:rsidR="0025448F" w:rsidRDefault="00FD0304">
            <w:pPr>
              <w:pStyle w:val="TableParagraph"/>
              <w:spacing w:line="240" w:lineRule="exact"/>
              <w:ind w:left="91"/>
            </w:pPr>
            <w:r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2384" w14:textId="77777777"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8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531A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82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BF3F" w14:textId="77777777"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8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7B391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8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0C028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85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8962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86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600C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8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 w14:paraId="0891E489" w14:textId="77777777">
        <w:trPr>
          <w:trHeight w:val="24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684A5" w14:textId="77777777" w:rsidR="0025448F" w:rsidRDefault="00FD0304">
            <w:pPr>
              <w:pStyle w:val="TableParagraph"/>
              <w:spacing w:line="240" w:lineRule="exact"/>
              <w:ind w:left="91"/>
            </w:pPr>
            <w:r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7F3D" w14:textId="77777777" w:rsidR="0025448F" w:rsidRDefault="00FD0304">
            <w:pPr>
              <w:pStyle w:val="TableParagraph"/>
              <w:spacing w:line="240" w:lineRule="exact"/>
              <w:ind w:left="91"/>
            </w:pPr>
            <w:r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2413" w14:textId="77777777"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8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DA95F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8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6B63" w14:textId="77777777"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9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FB8E9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9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BDE7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92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1909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93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7177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9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 w14:paraId="112B205F" w14:textId="77777777">
        <w:trPr>
          <w:trHeight w:val="24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0A73" w14:textId="77777777" w:rsidR="0025448F" w:rsidRDefault="00FD0304">
            <w:pPr>
              <w:pStyle w:val="TableParagraph"/>
              <w:spacing w:line="240" w:lineRule="exact"/>
              <w:ind w:left="91"/>
            </w:pPr>
            <w:r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BDD5" w14:textId="77777777" w:rsidR="0025448F" w:rsidRDefault="00FD0304">
            <w:pPr>
              <w:pStyle w:val="TableParagraph"/>
              <w:spacing w:line="240" w:lineRule="exact"/>
              <w:ind w:left="91"/>
            </w:pPr>
            <w:r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8F57" w14:textId="77777777"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9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B2ED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96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2262" w14:textId="77777777"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9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0635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98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FBCA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9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5ABD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00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BCC7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0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 w14:paraId="0292F553" w14:textId="77777777">
        <w:trPr>
          <w:trHeight w:val="24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9C93" w14:textId="77777777" w:rsidR="0025448F" w:rsidRDefault="00FD0304">
            <w:pPr>
              <w:pStyle w:val="TableParagraph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fldChar w:fldCharType="begin">
                <w:ffData>
                  <w:name w:val="Bookmark102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Theme="minorHAnsi" w:hAnsiTheme="minorHAnsi" w:cs="Calibri"/>
                <w:sz w:val="16"/>
                <w:szCs w:val="20"/>
              </w:rPr>
              <w:t>……</w:t>
            </w:r>
            <w: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98DB" w14:textId="77777777" w:rsidR="0025448F" w:rsidRDefault="00FD0304">
            <w:pPr>
              <w:pStyle w:val="TableParagraph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fldChar w:fldCharType="begin">
                <w:ffData>
                  <w:name w:val="Bookmark103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Theme="minorHAnsi" w:hAnsiTheme="minorHAnsi" w:cs="Calibri"/>
                <w:sz w:val="16"/>
                <w:szCs w:val="20"/>
              </w:rPr>
              <w:t>……</w:t>
            </w:r>
            <w: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E126" w14:textId="77777777"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0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559C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05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FD3D" w14:textId="77777777"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0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F682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C20C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08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4B0E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0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34C4C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10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 w14:paraId="7583B2D3" w14:textId="77777777">
        <w:trPr>
          <w:trHeight w:val="24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326A" w14:textId="77777777" w:rsidR="0025448F" w:rsidRDefault="00FD0304">
            <w:pPr>
              <w:pStyle w:val="TableParagraph"/>
              <w:spacing w:line="240" w:lineRule="exact"/>
              <w:ind w:left="91"/>
            </w:pPr>
            <w:r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EE5D" w14:textId="77777777" w:rsidR="0025448F" w:rsidRDefault="00FD0304">
            <w:pPr>
              <w:pStyle w:val="TableParagraph"/>
              <w:spacing w:line="240" w:lineRule="exact"/>
              <w:ind w:left="91"/>
            </w:pPr>
            <w:r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5F2B" w14:textId="77777777"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D85A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12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C58C" w14:textId="77777777"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3EF5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1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388F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15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B406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16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F735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1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 w14:paraId="32385F81" w14:textId="77777777">
        <w:trPr>
          <w:trHeight w:val="24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4243" w14:textId="77777777" w:rsidR="0025448F" w:rsidRDefault="00FD0304">
            <w:pPr>
              <w:pStyle w:val="TableParagraph"/>
              <w:spacing w:line="240" w:lineRule="exact"/>
              <w:ind w:left="91"/>
            </w:pPr>
            <w:r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D6AF" w14:textId="77777777" w:rsidR="0025448F" w:rsidRDefault="00FD0304">
            <w:pPr>
              <w:pStyle w:val="TableParagraph"/>
              <w:spacing w:line="240" w:lineRule="exact"/>
              <w:ind w:left="91"/>
            </w:pPr>
            <w:r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E950" w14:textId="77777777"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1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97EC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1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22E39" w14:textId="77777777"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2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135A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2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4AF2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22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0B70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23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CC9D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2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 w14:paraId="52B6D84E" w14:textId="77777777">
        <w:trPr>
          <w:trHeight w:val="24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A1BE" w14:textId="77777777" w:rsidR="0025448F" w:rsidRDefault="00FD0304">
            <w:pPr>
              <w:pStyle w:val="TableParagraph"/>
              <w:spacing w:line="240" w:lineRule="exact"/>
              <w:ind w:left="91"/>
            </w:pPr>
            <w:r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DD39C" w14:textId="77777777" w:rsidR="0025448F" w:rsidRDefault="00FD0304">
            <w:pPr>
              <w:pStyle w:val="TableParagraph"/>
              <w:spacing w:line="240" w:lineRule="exact"/>
              <w:ind w:left="91"/>
            </w:pPr>
            <w:r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DC7D" w14:textId="77777777"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2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98ED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26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9D0E" w14:textId="77777777"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2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6FD92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28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C1ED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2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E6C8C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30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33B1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3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 w14:paraId="0A76EDFD" w14:textId="77777777">
        <w:trPr>
          <w:trHeight w:val="24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FB5B" w14:textId="77777777" w:rsidR="0025448F" w:rsidRDefault="00FD0304">
            <w:pPr>
              <w:pStyle w:val="TableParagraph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fldChar w:fldCharType="begin">
                <w:ffData>
                  <w:name w:val="Bookmark132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Theme="minorHAnsi" w:hAnsiTheme="minorHAnsi" w:cs="Calibri"/>
                <w:sz w:val="16"/>
                <w:szCs w:val="20"/>
              </w:rPr>
              <w:t>……</w:t>
            </w:r>
            <w: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B5CA" w14:textId="77777777" w:rsidR="0025448F" w:rsidRDefault="00FD0304">
            <w:pPr>
              <w:pStyle w:val="TableParagraph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fldChar w:fldCharType="begin">
                <w:ffData>
                  <w:name w:val="Bookmark133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Theme="minorHAnsi" w:hAnsiTheme="minorHAnsi" w:cs="Calibri"/>
                <w:sz w:val="16"/>
                <w:szCs w:val="20"/>
              </w:rPr>
              <w:t>……</w:t>
            </w:r>
            <w: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D727" w14:textId="77777777"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EC06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35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A1F0" w14:textId="77777777"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3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1C1F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3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CA59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38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9745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3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EADD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40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 w14:paraId="6C29DC59" w14:textId="77777777">
        <w:trPr>
          <w:trHeight w:val="240"/>
        </w:trPr>
        <w:tc>
          <w:tcPr>
            <w:tcW w:w="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F94C440" w14:textId="77777777" w:rsidR="0025448F" w:rsidRDefault="00FD0304">
            <w:pPr>
              <w:pStyle w:val="TableParagraph"/>
              <w:spacing w:line="220" w:lineRule="exact"/>
              <w:ind w:left="91"/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8DB6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4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5D61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42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190C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43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ADC9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4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 w14:paraId="3507D107" w14:textId="77777777">
        <w:trPr>
          <w:trHeight w:val="24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CF7247E" w14:textId="77777777" w:rsidR="0025448F" w:rsidRDefault="00FD0304">
            <w:pPr>
              <w:pStyle w:val="TableParagraph"/>
              <w:spacing w:line="220" w:lineRule="exact"/>
              <w:ind w:left="91"/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03FA773" w14:textId="77777777" w:rsidR="0025448F" w:rsidRDefault="00FD0304">
            <w:pPr>
              <w:pStyle w:val="TableParagraph"/>
              <w:spacing w:line="220" w:lineRule="exact"/>
              <w:ind w:left="91"/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25448F" w14:paraId="3FADB3BF" w14:textId="77777777">
        <w:trPr>
          <w:trHeight w:val="24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C2C0" w14:textId="77777777" w:rsidR="0025448F" w:rsidRDefault="00FD0304">
            <w:pPr>
              <w:pStyle w:val="TableParagraph"/>
              <w:spacing w:line="240" w:lineRule="exact"/>
              <w:ind w:left="91"/>
            </w:pPr>
            <w:r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04FC" w14:textId="77777777" w:rsidR="0025448F" w:rsidRDefault="00FD0304">
            <w:pPr>
              <w:pStyle w:val="TableParagraph"/>
              <w:spacing w:line="240" w:lineRule="exact"/>
              <w:ind w:left="91"/>
            </w:pPr>
            <w:r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0B17" w14:textId="77777777"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4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5F7F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46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C8BCA" w14:textId="77777777"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4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B9980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48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AA86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4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6CD97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50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FDE2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5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 w14:paraId="0B241562" w14:textId="77777777">
        <w:trPr>
          <w:trHeight w:val="24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8EC4" w14:textId="77777777" w:rsidR="0025448F" w:rsidRDefault="00FD0304">
            <w:pPr>
              <w:pStyle w:val="TableParagraph"/>
              <w:spacing w:line="240" w:lineRule="exact"/>
              <w:ind w:left="91"/>
            </w:pPr>
            <w:r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A9A7" w14:textId="77777777" w:rsidR="0025448F" w:rsidRDefault="00FD0304">
            <w:pPr>
              <w:pStyle w:val="TableParagraph"/>
              <w:spacing w:line="240" w:lineRule="exact"/>
              <w:ind w:left="91"/>
            </w:pPr>
            <w:r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4B33" w14:textId="77777777"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5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D425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53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6981" w14:textId="77777777"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5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6071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55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9C13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56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7A9E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5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C097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58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 w14:paraId="41E59E34" w14:textId="77777777">
        <w:trPr>
          <w:trHeight w:val="24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510BF" w14:textId="77777777" w:rsidR="0025448F" w:rsidRDefault="00FD0304">
            <w:pPr>
              <w:pStyle w:val="TableParagraph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fldChar w:fldCharType="begin">
                <w:ffData>
                  <w:name w:val="Bookmark159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Theme="minorHAnsi" w:hAnsiTheme="minorHAnsi" w:cs="Calibri"/>
                <w:sz w:val="16"/>
                <w:szCs w:val="20"/>
              </w:rPr>
              <w:t>……</w:t>
            </w:r>
            <w: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0F16" w14:textId="77777777" w:rsidR="0025448F" w:rsidRDefault="00FD0304">
            <w:pPr>
              <w:pStyle w:val="TableParagraph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fldChar w:fldCharType="begin">
                <w:ffData>
                  <w:name w:val="Bookmark160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Theme="minorHAnsi" w:hAnsiTheme="minorHAnsi" w:cs="Calibri"/>
                <w:sz w:val="16"/>
                <w:szCs w:val="20"/>
              </w:rPr>
              <w:t>……</w:t>
            </w:r>
            <w: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6C1A" w14:textId="77777777"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6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F943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62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154B0" w14:textId="77777777" w:rsidR="0025448F" w:rsidRDefault="00FD0304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6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A9324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6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B68D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65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1D56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66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251C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6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 w14:paraId="644631F6" w14:textId="77777777">
        <w:trPr>
          <w:trHeight w:val="240"/>
        </w:trPr>
        <w:tc>
          <w:tcPr>
            <w:tcW w:w="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0F31479" w14:textId="77777777" w:rsidR="0025448F" w:rsidRDefault="00FD0304">
            <w:pPr>
              <w:pStyle w:val="TableParagraph"/>
              <w:spacing w:line="220" w:lineRule="exact"/>
              <w:ind w:left="91"/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28CB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68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CE7C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6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439D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70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AC55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7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 w14:paraId="312746DE" w14:textId="77777777">
        <w:trPr>
          <w:trHeight w:val="240"/>
        </w:trPr>
        <w:tc>
          <w:tcPr>
            <w:tcW w:w="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3F79895" w14:textId="77777777" w:rsidR="0025448F" w:rsidRDefault="00FD0304">
            <w:pPr>
              <w:pStyle w:val="TableParagraph"/>
              <w:spacing w:line="220" w:lineRule="exact"/>
              <w:ind w:left="91"/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93BF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72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FDE5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73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2F9A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7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190F" w14:textId="77777777" w:rsidR="0025448F" w:rsidRDefault="00FD0304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75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</w:tbl>
    <w:p w14:paraId="4AD67423" w14:textId="77777777" w:rsidR="0025448F" w:rsidRDefault="0025448F">
      <w:pPr>
        <w:pStyle w:val="Tekstpodstawowy"/>
        <w:spacing w:before="2" w:line="180" w:lineRule="exact"/>
        <w:ind w:left="0"/>
        <w:rPr>
          <w:rFonts w:ascii="Calibri" w:hAnsi="Calibri" w:cs="Calibri"/>
          <w:sz w:val="19"/>
          <w:szCs w:val="19"/>
        </w:rPr>
      </w:pPr>
    </w:p>
    <w:tbl>
      <w:tblPr>
        <w:tblW w:w="9465" w:type="dxa"/>
        <w:tblInd w:w="212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1"/>
        <w:gridCol w:w="1892"/>
      </w:tblGrid>
      <w:tr w:rsidR="0025448F" w14:paraId="40DFB58E" w14:textId="77777777">
        <w:trPr>
          <w:trHeight w:val="240"/>
        </w:trPr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032331D" w14:textId="77777777" w:rsidR="0025448F" w:rsidRDefault="00FD0304">
            <w:pPr>
              <w:pStyle w:val="TableParagraph"/>
              <w:spacing w:before="6"/>
              <w:ind w:left="9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25448F" w14:paraId="2B7DBEA7" w14:textId="77777777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144D024" w14:textId="77777777" w:rsidR="0025448F" w:rsidRDefault="00FD0304">
            <w:pPr>
              <w:pStyle w:val="TableParagraph"/>
              <w:spacing w:before="6"/>
              <w:ind w:left="137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7F1E0D4" w14:textId="77777777" w:rsidR="0025448F" w:rsidRDefault="00FD0304">
            <w:pPr>
              <w:pStyle w:val="TableParagraph"/>
              <w:spacing w:before="6"/>
              <w:ind w:left="846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54AE023" w14:textId="77777777" w:rsidR="0025448F" w:rsidRDefault="00FD0304">
            <w:pPr>
              <w:pStyle w:val="TableParagraph"/>
              <w:spacing w:before="6"/>
              <w:ind w:left="409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4855E42" w14:textId="77777777" w:rsidR="0025448F" w:rsidRDefault="00FD0304">
            <w:pPr>
              <w:pStyle w:val="TableParagraph"/>
              <w:spacing w:before="6"/>
              <w:ind w:left="565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25448F" w14:paraId="3721B7E6" w14:textId="77777777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207DABF" w14:textId="77777777" w:rsidR="0025448F" w:rsidRDefault="00FD0304">
            <w:pPr>
              <w:pStyle w:val="TableParagraph"/>
              <w:spacing w:before="6" w:line="240" w:lineRule="exact"/>
              <w:ind w:left="91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25F8F34" w14:textId="77777777" w:rsidR="0025448F" w:rsidRDefault="00FD0304">
            <w:pPr>
              <w:pStyle w:val="TableParagraph"/>
              <w:spacing w:before="6" w:line="240" w:lineRule="exact"/>
              <w:ind w:left="91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5921C" w14:textId="77777777"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76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31C4D" w14:textId="77777777" w:rsidR="0025448F" w:rsidRDefault="00FD0304">
            <w:pPr>
              <w:pStyle w:val="TableParagraph"/>
              <w:spacing w:before="6"/>
              <w:ind w:left="88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25448F" w14:paraId="77625A3F" w14:textId="77777777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398CB32" w14:textId="77777777" w:rsidR="0025448F" w:rsidRDefault="00FD0304">
            <w:pPr>
              <w:pStyle w:val="TableParagraph"/>
              <w:spacing w:before="8" w:line="240" w:lineRule="exact"/>
              <w:ind w:left="91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7B8126F" w14:textId="77777777" w:rsidR="0025448F" w:rsidRDefault="00FD0304">
            <w:pPr>
              <w:pStyle w:val="TableParagraph"/>
              <w:spacing w:before="8" w:line="240" w:lineRule="exact"/>
              <w:ind w:left="91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7FAED" w14:textId="77777777"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7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21E54" w14:textId="77777777" w:rsidR="0025448F" w:rsidRDefault="00FD0304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7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 w14:paraId="2308F2CB" w14:textId="77777777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32D2C02" w14:textId="77777777" w:rsidR="0025448F" w:rsidRDefault="00FD0304">
            <w:pPr>
              <w:pStyle w:val="TableParagraph"/>
              <w:spacing w:before="8" w:line="240" w:lineRule="exact"/>
              <w:ind w:left="91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6FE0BCA" w14:textId="77777777" w:rsidR="0025448F" w:rsidRDefault="00FD0304">
            <w:pPr>
              <w:pStyle w:val="TableParagraph"/>
              <w:spacing w:line="240" w:lineRule="exact"/>
              <w:ind w:left="91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kład własny</w:t>
            </w:r>
            <w:r>
              <w:rPr>
                <w:rStyle w:val="Zakotwiczenieprzypisudolnego"/>
                <w:rFonts w:ascii="Calibri" w:hAnsi="Calibri" w:cs="Calibri"/>
                <w:sz w:val="18"/>
                <w:szCs w:val="18"/>
              </w:rPr>
              <w:footnoteReference w:id="5"/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70DAA" w14:textId="77777777"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7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3FEF5" w14:textId="77777777" w:rsidR="0025448F" w:rsidRDefault="00FD0304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8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 w14:paraId="2620F714" w14:textId="77777777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9571DE7" w14:textId="77777777" w:rsidR="0025448F" w:rsidRDefault="00FD0304">
            <w:pPr>
              <w:pStyle w:val="TableParagraph"/>
              <w:spacing w:before="6" w:line="240" w:lineRule="exact"/>
              <w:ind w:left="91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E22FDB0" w14:textId="77777777" w:rsidR="0025448F" w:rsidRDefault="00FD0304">
            <w:pPr>
              <w:pStyle w:val="TableParagraph"/>
              <w:spacing w:before="6" w:line="240" w:lineRule="exact"/>
              <w:ind w:left="91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B0973" w14:textId="77777777"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8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669AD" w14:textId="77777777" w:rsidR="0025448F" w:rsidRDefault="00FD0304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8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 w14:paraId="3BE3F817" w14:textId="77777777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9B37D07" w14:textId="77777777" w:rsidR="0025448F" w:rsidRDefault="00FD0304">
            <w:pPr>
              <w:pStyle w:val="TableParagraph"/>
              <w:spacing w:before="6" w:line="240" w:lineRule="exact"/>
              <w:ind w:left="91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5D04950" w14:textId="77777777" w:rsidR="0025448F" w:rsidRDefault="00FD0304">
            <w:pPr>
              <w:pStyle w:val="TableParagraph"/>
              <w:spacing w:before="6" w:line="240" w:lineRule="exact"/>
              <w:ind w:left="91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95EC0" w14:textId="77777777"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83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B9AD" w14:textId="77777777" w:rsidR="0025448F" w:rsidRDefault="00FD0304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8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 w14:paraId="6AB4AB6E" w14:textId="77777777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3B166D1" w14:textId="77777777" w:rsidR="0025448F" w:rsidRDefault="00FD0304">
            <w:pPr>
              <w:pStyle w:val="TableParagraph"/>
              <w:spacing w:before="6" w:line="240" w:lineRule="exact"/>
              <w:ind w:left="91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7C23F4F" w14:textId="77777777" w:rsidR="0025448F" w:rsidRDefault="00FD0304">
            <w:pPr>
              <w:pStyle w:val="TableParagraph"/>
              <w:spacing w:before="6" w:line="240" w:lineRule="exact"/>
              <w:ind w:left="91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39C4E" w14:textId="77777777"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85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037AC" w14:textId="77777777" w:rsidR="0025448F" w:rsidRDefault="00FD0304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8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</w:tbl>
    <w:p w14:paraId="30219505" w14:textId="77777777" w:rsidR="0025448F" w:rsidRDefault="0025448F">
      <w:pPr>
        <w:pStyle w:val="Tekstpodstawowy"/>
        <w:spacing w:before="2" w:line="180" w:lineRule="exact"/>
        <w:ind w:left="0"/>
        <w:rPr>
          <w:rFonts w:ascii="Calibri" w:hAnsi="Calibri" w:cs="Calibri"/>
          <w:sz w:val="18"/>
          <w:szCs w:val="18"/>
        </w:rPr>
      </w:pPr>
    </w:p>
    <w:tbl>
      <w:tblPr>
        <w:tblW w:w="9465" w:type="dxa"/>
        <w:tblInd w:w="212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507"/>
        <w:gridCol w:w="3916"/>
        <w:gridCol w:w="1256"/>
        <w:gridCol w:w="1261"/>
        <w:gridCol w:w="1262"/>
        <w:gridCol w:w="1263"/>
      </w:tblGrid>
      <w:tr w:rsidR="0025448F" w14:paraId="338D77D1" w14:textId="77777777">
        <w:trPr>
          <w:trHeight w:val="240"/>
        </w:trPr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35EB68A" w14:textId="77777777" w:rsidR="0025448F" w:rsidRDefault="00FD0304">
            <w:pPr>
              <w:pStyle w:val="TableParagraph"/>
              <w:spacing w:line="213" w:lineRule="exact"/>
              <w:ind w:left="9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>
              <w:rPr>
                <w:rStyle w:val="Zakotwicze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6"/>
            </w:r>
          </w:p>
        </w:tc>
      </w:tr>
      <w:tr w:rsidR="0025448F" w14:paraId="5559C2AE" w14:textId="77777777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53A62CB" w14:textId="77777777" w:rsidR="0025448F" w:rsidRDefault="00FD0304">
            <w:pPr>
              <w:pStyle w:val="TableParagraph"/>
              <w:spacing w:before="6"/>
              <w:ind w:left="137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BECE5BB" w14:textId="77777777" w:rsidR="0025448F" w:rsidRDefault="00FD0304">
            <w:pPr>
              <w:pStyle w:val="TableParagraph"/>
              <w:spacing w:before="6"/>
              <w:ind w:left="216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A360490" w14:textId="77777777" w:rsidR="0025448F" w:rsidRDefault="00FD0304">
            <w:pPr>
              <w:pStyle w:val="TableParagraph"/>
              <w:spacing w:before="6"/>
              <w:ind w:right="6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25448F" w14:paraId="30DDDD63" w14:textId="77777777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7A27" w14:textId="77777777" w:rsidR="0025448F" w:rsidRDefault="0025448F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7F12E6B" w14:textId="77777777" w:rsidR="0025448F" w:rsidRDefault="00FD0304">
            <w:pPr>
              <w:pStyle w:val="TableParagraph"/>
              <w:spacing w:before="6"/>
              <w:ind w:left="88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A8E8947" w14:textId="77777777" w:rsidR="0025448F" w:rsidRDefault="00FD0304">
            <w:pPr>
              <w:pStyle w:val="TableParagraph"/>
              <w:spacing w:before="6"/>
              <w:ind w:left="9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9352A6F" w14:textId="77777777" w:rsidR="0025448F" w:rsidRDefault="00FD0304">
            <w:pPr>
              <w:pStyle w:val="TableParagraph"/>
              <w:spacing w:before="6"/>
              <w:ind w:left="9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7A99C4C" w14:textId="77777777" w:rsidR="0025448F" w:rsidRDefault="00FD0304">
            <w:pPr>
              <w:pStyle w:val="TableParagraph"/>
              <w:spacing w:line="213" w:lineRule="exact"/>
              <w:ind w:left="88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>
              <w:rPr>
                <w:rStyle w:val="Zakotwicze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25448F" w14:paraId="46D31038" w14:textId="77777777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A82E745" w14:textId="77777777" w:rsidR="0025448F" w:rsidRDefault="00FD0304">
            <w:pPr>
              <w:pStyle w:val="TableParagraph"/>
              <w:spacing w:before="6" w:line="240" w:lineRule="exact"/>
              <w:ind w:left="91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AEF26C6" w14:textId="77777777" w:rsidR="0025448F" w:rsidRDefault="00FD0304">
            <w:pPr>
              <w:pStyle w:val="TableParagraph"/>
              <w:spacing w:before="6" w:line="240" w:lineRule="exact"/>
              <w:ind w:left="91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F3233" w14:textId="77777777"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8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5B82D" w14:textId="77777777"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88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77488" w14:textId="77777777"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89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E6B9C" w14:textId="77777777"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90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 w14:paraId="2F08EFC3" w14:textId="77777777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A22184D" w14:textId="77777777" w:rsidR="0025448F" w:rsidRDefault="00FD0304">
            <w:pPr>
              <w:pStyle w:val="TableParagraph"/>
              <w:spacing w:before="6" w:line="240" w:lineRule="exact"/>
              <w:ind w:left="91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90B0149" w14:textId="77777777" w:rsidR="0025448F" w:rsidRDefault="00FD0304">
            <w:pPr>
              <w:pStyle w:val="TableParagraph"/>
              <w:spacing w:before="6" w:line="240" w:lineRule="exact"/>
              <w:ind w:left="91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D3A04" w14:textId="77777777"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9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785E4" w14:textId="77777777"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92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85EE1" w14:textId="77777777"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93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CE2E3" w14:textId="77777777"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9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 w14:paraId="32519C92" w14:textId="77777777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4E2E8C1" w14:textId="77777777" w:rsidR="0025448F" w:rsidRDefault="00FD0304">
            <w:pPr>
              <w:pStyle w:val="TableParagraph"/>
              <w:spacing w:before="8" w:line="240" w:lineRule="exact"/>
              <w:ind w:left="91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007F095" w14:textId="77777777" w:rsidR="0025448F" w:rsidRDefault="00FD0304">
            <w:pPr>
              <w:pStyle w:val="TableParagraph"/>
              <w:spacing w:before="8" w:line="240" w:lineRule="exact"/>
              <w:ind w:left="91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54E03" w14:textId="77777777"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95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E8050" w14:textId="77777777"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96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D51E1" w14:textId="77777777"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9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B1641" w14:textId="77777777"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198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 w14:paraId="5091679E" w14:textId="77777777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6886" w14:textId="77777777" w:rsidR="0025448F" w:rsidRDefault="00FD0304">
            <w:pPr>
              <w:pStyle w:val="TableParagraph"/>
              <w:spacing w:before="20" w:after="20"/>
              <w:ind w:left="91"/>
              <w:rPr>
                <w:rFonts w:asciiTheme="minorHAnsi" w:hAnsiTheme="minorHAnsi" w:cs="Calibri"/>
                <w:sz w:val="18"/>
              </w:rPr>
            </w:pPr>
            <w:r>
              <w:fldChar w:fldCharType="begin">
                <w:ffData>
                  <w:name w:val="Bookmark19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Theme="minorHAnsi" w:hAnsiTheme="minorHAnsi" w:cs="Calibri"/>
                <w:sz w:val="18"/>
                <w:szCs w:val="20"/>
              </w:rPr>
              <w:t>  </w:t>
            </w:r>
            <w:r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D491" w14:textId="77777777" w:rsidR="0025448F" w:rsidRDefault="00FD0304">
            <w:pPr>
              <w:pStyle w:val="TableParagraph"/>
              <w:spacing w:before="3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fldChar w:fldCharType="begin">
                <w:ffData>
                  <w:name w:val="Bookmark200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Theme="minorHAnsi" w:hAnsiTheme="minorHAnsi" w:cs="Calibri"/>
                <w:sz w:val="18"/>
                <w:szCs w:val="20"/>
              </w:rPr>
              <w:t>……</w:t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58A20" w14:textId="77777777"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20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0EA75" w14:textId="77777777"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202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F5582" w14:textId="77777777"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203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02F40" w14:textId="77777777"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20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  <w:tr w:rsidR="0025448F" w14:paraId="09CDB401" w14:textId="77777777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540E92B" w14:textId="77777777" w:rsidR="0025448F" w:rsidRDefault="00FD0304">
            <w:pPr>
              <w:pStyle w:val="TableParagraph"/>
              <w:spacing w:before="6" w:line="240" w:lineRule="exact"/>
              <w:ind w:left="91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E0F7B" w14:textId="77777777"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205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4BB13" w14:textId="77777777"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206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99620" w14:textId="77777777"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2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13BBD" w14:textId="77777777" w:rsidR="0025448F" w:rsidRDefault="00FD0304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Bookmark208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    </w:t>
            </w:r>
            <w:r>
              <w:fldChar w:fldCharType="end"/>
            </w:r>
          </w:p>
        </w:tc>
      </w:tr>
    </w:tbl>
    <w:p w14:paraId="337F44E2" w14:textId="77777777" w:rsidR="0025448F" w:rsidRDefault="00FD0304">
      <w:pPr>
        <w:pStyle w:val="Tekstpodstawowy"/>
        <w:numPr>
          <w:ilvl w:val="0"/>
          <w:numId w:val="3"/>
        </w:numPr>
        <w:tabs>
          <w:tab w:val="left" w:pos="1198"/>
        </w:tabs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9463" w:type="dxa"/>
        <w:tblInd w:w="327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9463"/>
      </w:tblGrid>
      <w:tr w:rsidR="0025448F" w14:paraId="1A8660EA" w14:textId="77777777"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482669F" w14:textId="77777777" w:rsidR="0025448F" w:rsidRDefault="00FD0304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spacing w:before="17"/>
              <w:ind w:right="287"/>
              <w:rPr>
                <w:rFonts w:ascii="Calibri" w:hAnsi="Calibri" w:cs="Calibri"/>
                <w:sz w:val="18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7"/>
              </w:rPr>
              <w:lastRenderedPageBreak/>
              <w:t>Deklaracja o zamiarze odpłatnego lub nieodpłatnego wykonania zadania publicznego.</w:t>
            </w:r>
          </w:p>
          <w:p w14:paraId="09A7B769" w14:textId="77777777" w:rsidR="0025448F" w:rsidRDefault="00FD0304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spacing w:before="8" w:line="252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233DBDD" w14:textId="77777777" w:rsidR="0025448F" w:rsidRDefault="00FD0304">
            <w:pPr>
              <w:pStyle w:val="Tekstpodstawowy"/>
              <w:spacing w:line="252" w:lineRule="auto"/>
              <w:ind w:left="649" w:right="287" w:hanging="321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14:paraId="3040AA42" w14:textId="77777777" w:rsidR="0025448F" w:rsidRDefault="0025448F">
      <w:pPr>
        <w:pStyle w:val="Tekstpodstawowy"/>
        <w:spacing w:before="6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3BD067C4" w14:textId="77777777" w:rsidR="0025448F" w:rsidRDefault="0025448F">
      <w:pPr>
        <w:pStyle w:val="Tekstpodstawowy"/>
        <w:ind w:left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9463" w:type="dxa"/>
        <w:tblInd w:w="327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9463"/>
      </w:tblGrid>
      <w:tr w:rsidR="0025448F" w14:paraId="668A6E11" w14:textId="77777777"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901C" w14:textId="77777777" w:rsidR="0025448F" w:rsidRDefault="00FD0304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</w:tbl>
    <w:p w14:paraId="67AD7198" w14:textId="77777777" w:rsidR="0025448F" w:rsidRDefault="0025448F">
      <w:pPr>
        <w:pStyle w:val="Tekstpodstawowy"/>
        <w:ind w:left="0"/>
        <w:rPr>
          <w:rFonts w:ascii="Calibri" w:hAnsi="Calibri" w:cs="Calibri"/>
          <w:sz w:val="11"/>
          <w:szCs w:val="11"/>
        </w:rPr>
      </w:pPr>
    </w:p>
    <w:p w14:paraId="03EBB1E2" w14:textId="77777777" w:rsidR="0025448F" w:rsidRDefault="00FD0304">
      <w:pPr>
        <w:pStyle w:val="Tekstpodstawowy"/>
        <w:numPr>
          <w:ilvl w:val="0"/>
          <w:numId w:val="3"/>
        </w:numPr>
        <w:tabs>
          <w:tab w:val="left" w:pos="1568"/>
        </w:tabs>
        <w:spacing w:before="58"/>
        <w:ind w:left="1567" w:hanging="64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Oświadczenia</w:t>
      </w:r>
    </w:p>
    <w:p w14:paraId="0413E088" w14:textId="77777777" w:rsidR="0025448F" w:rsidRDefault="0025448F">
      <w:pPr>
        <w:pStyle w:val="Tekstpodstawowy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p w14:paraId="09996214" w14:textId="77777777" w:rsidR="0025448F" w:rsidRDefault="00FD0304">
      <w:pPr>
        <w:pStyle w:val="Tekstpodstawowy"/>
        <w:ind w:left="919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Oświadczam(-my), że:</w:t>
      </w:r>
    </w:p>
    <w:p w14:paraId="5C54543C" w14:textId="77777777" w:rsidR="0025448F" w:rsidRDefault="0025448F">
      <w:pPr>
        <w:pStyle w:val="Tekstpodstawowy"/>
        <w:spacing w:before="7"/>
        <w:ind w:left="0"/>
        <w:rPr>
          <w:rFonts w:ascii="Calibri" w:hAnsi="Calibri" w:cs="Calibri"/>
          <w:sz w:val="17"/>
          <w:szCs w:val="17"/>
        </w:rPr>
      </w:pPr>
    </w:p>
    <w:p w14:paraId="2A3059C4" w14:textId="77777777" w:rsidR="0025448F" w:rsidRDefault="00FD0304">
      <w:pPr>
        <w:pStyle w:val="Tekstpodstawowy"/>
        <w:numPr>
          <w:ilvl w:val="0"/>
          <w:numId w:val="1"/>
        </w:numPr>
        <w:tabs>
          <w:tab w:val="left" w:pos="1175"/>
        </w:tabs>
        <w:ind w:right="897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</w:t>
      </w:r>
      <w:proofErr w:type="spellStart"/>
      <w:r>
        <w:rPr>
          <w:rFonts w:ascii="Calibri" w:hAnsi="Calibri" w:cs="Calibri"/>
          <w:sz w:val="17"/>
          <w:szCs w:val="17"/>
        </w:rPr>
        <w:t>tów</w:t>
      </w:r>
      <w:proofErr w:type="spellEnd"/>
      <w:r>
        <w:rPr>
          <w:rFonts w:ascii="Calibri" w:hAnsi="Calibri" w:cs="Calibri"/>
          <w:sz w:val="17"/>
          <w:szCs w:val="17"/>
        </w:rPr>
        <w:t>);</w:t>
      </w:r>
    </w:p>
    <w:p w14:paraId="1BF0711F" w14:textId="77777777" w:rsidR="0025448F" w:rsidRDefault="00FD0304">
      <w:pPr>
        <w:pStyle w:val="Tekstpodstawowy"/>
        <w:numPr>
          <w:ilvl w:val="0"/>
          <w:numId w:val="1"/>
        </w:numPr>
        <w:tabs>
          <w:tab w:val="left" w:pos="1205"/>
        </w:tabs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14:paraId="72307F96" w14:textId="77777777" w:rsidR="0025448F" w:rsidRDefault="00FD0304">
      <w:pPr>
        <w:pStyle w:val="Tekstpodstawowy"/>
        <w:numPr>
          <w:ilvl w:val="0"/>
          <w:numId w:val="1"/>
        </w:numPr>
        <w:tabs>
          <w:tab w:val="left" w:pos="1175"/>
        </w:tabs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14:paraId="499B88B7" w14:textId="77777777" w:rsidR="0025448F" w:rsidRDefault="00FD0304">
      <w:pPr>
        <w:pStyle w:val="Tekstpodstawowy"/>
        <w:numPr>
          <w:ilvl w:val="0"/>
          <w:numId w:val="1"/>
        </w:numPr>
        <w:tabs>
          <w:tab w:val="left" w:pos="1175"/>
        </w:tabs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14:paraId="6ED8AB9F" w14:textId="77777777" w:rsidR="0025448F" w:rsidRDefault="00FD0304">
      <w:pPr>
        <w:pStyle w:val="Tekstpodstawowy"/>
        <w:numPr>
          <w:ilvl w:val="0"/>
          <w:numId w:val="1"/>
        </w:numPr>
        <w:tabs>
          <w:tab w:val="left" w:pos="1175"/>
        </w:tabs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14:paraId="093CD61F" w14:textId="77777777" w:rsidR="0025448F" w:rsidRDefault="00FD0304">
      <w:pPr>
        <w:pStyle w:val="Tekstpodstawowy"/>
        <w:numPr>
          <w:ilvl w:val="0"/>
          <w:numId w:val="1"/>
        </w:numPr>
        <w:tabs>
          <w:tab w:val="left" w:pos="1175"/>
        </w:tabs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wszystkie informacje podane w ofercie oraz załącznikach są zgodne z aktualnym stanem prawnym i faktycznym;</w:t>
      </w:r>
    </w:p>
    <w:p w14:paraId="7DEF1157" w14:textId="77777777" w:rsidR="0025448F" w:rsidRDefault="00FD0304">
      <w:pPr>
        <w:pStyle w:val="Tekstpodstawowy"/>
        <w:numPr>
          <w:ilvl w:val="0"/>
          <w:numId w:val="1"/>
        </w:numPr>
        <w:tabs>
          <w:tab w:val="left" w:pos="1175"/>
        </w:tabs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14:paraId="57792BA4" w14:textId="77777777" w:rsidR="0025448F" w:rsidRDefault="0025448F">
      <w:pPr>
        <w:pStyle w:val="Tekstpodstawowy"/>
        <w:ind w:left="0"/>
        <w:rPr>
          <w:rFonts w:ascii="Calibri" w:hAnsi="Calibri" w:cs="Calibri"/>
          <w:sz w:val="16"/>
          <w:szCs w:val="16"/>
        </w:rPr>
      </w:pPr>
    </w:p>
    <w:p w14:paraId="5E8C284A" w14:textId="77777777" w:rsidR="0025448F" w:rsidRDefault="0025448F">
      <w:pPr>
        <w:pStyle w:val="Tekstpodstawowy"/>
        <w:spacing w:before="1"/>
        <w:ind w:left="0"/>
        <w:rPr>
          <w:rFonts w:ascii="Calibri" w:hAnsi="Calibri" w:cs="Calibri"/>
          <w:sz w:val="18"/>
          <w:szCs w:val="18"/>
        </w:rPr>
      </w:pPr>
    </w:p>
    <w:p w14:paraId="41F2866F" w14:textId="77777777" w:rsidR="0025448F" w:rsidRDefault="00FD0304">
      <w:pPr>
        <w:pStyle w:val="Tekstpodstawowy"/>
        <w:tabs>
          <w:tab w:val="left" w:pos="6154"/>
        </w:tabs>
        <w:spacing w:line="219" w:lineRule="exact"/>
        <w:ind w:left="919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</w:t>
      </w:r>
      <w:r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14:paraId="101C2B37" w14:textId="77777777" w:rsidR="0025448F" w:rsidRDefault="00FD0304">
      <w:pPr>
        <w:pStyle w:val="Tekstpodstawowy"/>
        <w:spacing w:line="219" w:lineRule="exact"/>
        <w:ind w:left="919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23B29D1F" w14:textId="77777777" w:rsidR="0025448F" w:rsidRDefault="00FD0304">
      <w:pPr>
        <w:pStyle w:val="Tekstpodstawowy"/>
        <w:ind w:left="919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16427453" w14:textId="77777777" w:rsidR="0025448F" w:rsidRDefault="00FD0304">
      <w:pPr>
        <w:pStyle w:val="Tekstpodstawowy"/>
        <w:spacing w:before="4"/>
        <w:ind w:left="919"/>
        <w:rPr>
          <w:rFonts w:ascii="Calibri" w:hAnsi="Calibri" w:cs="Calibri"/>
          <w:sz w:val="15"/>
          <w:szCs w:val="15"/>
        </w:rPr>
      </w:pPr>
      <w:r>
        <w:rPr>
          <w:rFonts w:ascii="Calibri" w:hAnsi="Calibri" w:cs="Calibri"/>
          <w:sz w:val="15"/>
          <w:szCs w:val="15"/>
        </w:rPr>
        <w:t>(podpis osoby upoważnionej lub podpisy</w:t>
      </w:r>
    </w:p>
    <w:p w14:paraId="0E754143" w14:textId="77777777" w:rsidR="0025448F" w:rsidRDefault="00FD0304">
      <w:pPr>
        <w:pStyle w:val="Tekstpodstawowy"/>
        <w:spacing w:before="4" w:line="247" w:lineRule="auto"/>
        <w:ind w:left="919" w:right="6288"/>
        <w:rPr>
          <w:rFonts w:ascii="Calibri" w:hAnsi="Calibri" w:cs="Calibri"/>
          <w:sz w:val="15"/>
          <w:szCs w:val="15"/>
        </w:rPr>
      </w:pPr>
      <w:r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14:paraId="43556827" w14:textId="77777777" w:rsidR="0025448F" w:rsidRDefault="0025448F">
      <w:pPr>
        <w:pStyle w:val="Tekstpodstawowy"/>
        <w:spacing w:before="7"/>
        <w:ind w:left="0"/>
        <w:rPr>
          <w:rFonts w:ascii="Calibri" w:hAnsi="Calibri" w:cs="Calibri"/>
          <w:sz w:val="20"/>
          <w:szCs w:val="20"/>
        </w:rPr>
      </w:pPr>
    </w:p>
    <w:sectPr w:rsidR="0025448F">
      <w:headerReference w:type="default" r:id="rId8"/>
      <w:footerReference w:type="default" r:id="rId9"/>
      <w:pgSz w:w="11906" w:h="16838"/>
      <w:pgMar w:top="1027" w:right="900" w:bottom="851" w:left="900" w:header="970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47EBC" w14:textId="77777777" w:rsidR="00F949B6" w:rsidRDefault="00F949B6">
      <w:r>
        <w:separator/>
      </w:r>
    </w:p>
  </w:endnote>
  <w:endnote w:type="continuationSeparator" w:id="0">
    <w:p w14:paraId="3C0E34DA" w14:textId="77777777" w:rsidR="00F949B6" w:rsidRDefault="00F94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9C22F" w14:textId="77777777" w:rsidR="0025448F" w:rsidRDefault="00FD0304">
    <w:pPr>
      <w:pStyle w:val="Stopka"/>
      <w:ind w:right="896"/>
      <w:jc w:val="right"/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092247">
      <w:rPr>
        <w:noProof/>
        <w:color w:val="000000"/>
        <w:sz w:val="20"/>
        <w:szCs w:val="20"/>
      </w:rPr>
      <w:t>3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FE435" w14:textId="77777777" w:rsidR="00F949B6" w:rsidRDefault="00F949B6">
      <w:pPr>
        <w:rPr>
          <w:sz w:val="12"/>
        </w:rPr>
      </w:pPr>
      <w:r>
        <w:separator/>
      </w:r>
    </w:p>
  </w:footnote>
  <w:footnote w:type="continuationSeparator" w:id="0">
    <w:p w14:paraId="7FB8E5C6" w14:textId="77777777" w:rsidR="00F949B6" w:rsidRDefault="00F949B6">
      <w:pPr>
        <w:rPr>
          <w:sz w:val="12"/>
        </w:rPr>
      </w:pPr>
      <w:r>
        <w:continuationSeparator/>
      </w:r>
    </w:p>
  </w:footnote>
  <w:footnote w:id="1">
    <w:p w14:paraId="32A569B4" w14:textId="77777777" w:rsidR="0025448F" w:rsidRDefault="00FD0304">
      <w:pPr>
        <w:pStyle w:val="Tekstprzypisudolnego"/>
        <w:ind w:left="196" w:right="1605" w:hanging="196"/>
      </w:pPr>
      <w:r>
        <w:rPr>
          <w:rStyle w:val="Znakiprzypiswdolnych"/>
        </w:rPr>
        <w:footnoteRef/>
      </w:r>
      <w:r>
        <w:rPr>
          <w:rFonts w:ascii="Calibri" w:hAnsi="Calibri" w:cs="Calibri"/>
          <w:spacing w:val="-1"/>
          <w:sz w:val="16"/>
          <w:szCs w:val="16"/>
        </w:rPr>
        <w:tab/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  <w:p w14:paraId="0ED4E61A" w14:textId="77777777" w:rsidR="0025448F" w:rsidRDefault="0025448F">
      <w:pPr>
        <w:pStyle w:val="Tekstprzypisudolnego"/>
      </w:pPr>
    </w:p>
  </w:footnote>
  <w:footnote w:id="2">
    <w:p w14:paraId="188C2068" w14:textId="77777777" w:rsidR="0025448F" w:rsidRDefault="00FD0304">
      <w:pPr>
        <w:pStyle w:val="Tekstprzypisudolnego"/>
        <w:ind w:left="196" w:right="329" w:hanging="196"/>
      </w:pPr>
      <w:r>
        <w:rPr>
          <w:rStyle w:val="Znakiprzypiswdolnych"/>
        </w:rPr>
        <w:footnoteRef/>
      </w:r>
      <w:r>
        <w:rPr>
          <w:rFonts w:ascii="Calibri" w:hAnsi="Calibri" w:cs="Calibri"/>
          <w:spacing w:val="-1"/>
          <w:sz w:val="16"/>
          <w:szCs w:val="16"/>
        </w:rPr>
        <w:tab/>
        <w:t>Dotyczy</w:t>
      </w:r>
      <w:r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  <w:p w14:paraId="52C3E8A8" w14:textId="77777777" w:rsidR="0025448F" w:rsidRDefault="0025448F">
      <w:pPr>
        <w:pStyle w:val="Tekstprzypisudolnego"/>
      </w:pPr>
    </w:p>
  </w:footnote>
  <w:footnote w:id="3">
    <w:p w14:paraId="40C15BAF" w14:textId="77777777" w:rsidR="0025448F" w:rsidRDefault="00FD0304">
      <w:pPr>
        <w:pStyle w:val="Tekstprzypisudolnego"/>
        <w:ind w:left="196" w:right="329" w:hanging="196"/>
      </w:pPr>
      <w:r>
        <w:rPr>
          <w:rStyle w:val="Znakiprzypiswdolnych"/>
        </w:rPr>
        <w:footnoteRef/>
      </w:r>
      <w:r>
        <w:rPr>
          <w:rFonts w:ascii="Calibri" w:hAnsi="Calibri" w:cs="Calibri"/>
          <w:spacing w:val="-1"/>
          <w:sz w:val="16"/>
          <w:szCs w:val="16"/>
        </w:rPr>
        <w:tab/>
        <w:t>Organ</w:t>
      </w:r>
      <w:r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  <w:p w14:paraId="54E71C91" w14:textId="77777777" w:rsidR="0025448F" w:rsidRDefault="0025448F">
      <w:pPr>
        <w:pStyle w:val="Tekstprzypisudolnego"/>
      </w:pPr>
    </w:p>
  </w:footnote>
  <w:footnote w:id="4">
    <w:p w14:paraId="413FD844" w14:textId="77777777" w:rsidR="0025448F" w:rsidRDefault="00FD0304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  <w:p w14:paraId="495890A1" w14:textId="77777777" w:rsidR="0025448F" w:rsidRDefault="0025448F">
      <w:pPr>
        <w:pStyle w:val="Tekstprzypisudolnego"/>
      </w:pPr>
    </w:p>
  </w:footnote>
  <w:footnote w:id="5">
    <w:p w14:paraId="65B147DA" w14:textId="77777777" w:rsidR="0025448F" w:rsidRDefault="00FD0304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>Suma pól 3.1. i 3.2.</w:t>
      </w:r>
    </w:p>
    <w:p w14:paraId="5D1E6E74" w14:textId="77777777" w:rsidR="0025448F" w:rsidRDefault="0025448F">
      <w:pPr>
        <w:pStyle w:val="Tekstprzypisudolnego"/>
      </w:pPr>
    </w:p>
  </w:footnote>
  <w:footnote w:id="6">
    <w:p w14:paraId="7380466F" w14:textId="77777777" w:rsidR="0025448F" w:rsidRDefault="00FD0304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>Sekcję V.C należy uzupełnić w przypadku oferty wspólnej.</w:t>
      </w:r>
    </w:p>
    <w:p w14:paraId="1B1AF88D" w14:textId="77777777" w:rsidR="0025448F" w:rsidRDefault="0025448F">
      <w:pPr>
        <w:pStyle w:val="Tekstprzypisudolnego"/>
      </w:pPr>
    </w:p>
  </w:footnote>
  <w:footnote w:id="7">
    <w:p w14:paraId="74BE062C" w14:textId="77777777" w:rsidR="0025448F" w:rsidRDefault="00FD0304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  <w:p w14:paraId="38FFB4BB" w14:textId="77777777" w:rsidR="0025448F" w:rsidRDefault="0025448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27108" w14:textId="77777777" w:rsidR="0025448F" w:rsidRDefault="0025448F">
    <w:pPr>
      <w:pStyle w:val="Tekstpodstawowy"/>
      <w:spacing w:line="12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CA5"/>
    <w:multiLevelType w:val="multilevel"/>
    <w:tmpl w:val="990E3D44"/>
    <w:lvl w:ilvl="0">
      <w:start w:val="1"/>
      <w:numFmt w:val="decimal"/>
      <w:lvlText w:val="%1)"/>
      <w:lvlJc w:val="left"/>
      <w:pPr>
        <w:ind w:left="574" w:hanging="454"/>
      </w:pPr>
      <w:rPr>
        <w:rFonts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cs="Calibri"/>
        <w:b/>
        <w:bCs/>
        <w:spacing w:val="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2113" w:hanging="15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12" w:hanging="15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111" w:hanging="15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10" w:hanging="15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09" w:hanging="15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08" w:hanging="15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07" w:hanging="152"/>
      </w:pPr>
      <w:rPr>
        <w:rFonts w:ascii="Symbol" w:hAnsi="Symbol" w:cs="Symbol" w:hint="default"/>
      </w:rPr>
    </w:lvl>
  </w:abstractNum>
  <w:abstractNum w:abstractNumId="1" w15:restartNumberingAfterBreak="0">
    <w:nsid w:val="1307252D"/>
    <w:multiLevelType w:val="multilevel"/>
    <w:tmpl w:val="BE72B6EE"/>
    <w:lvl w:ilvl="0">
      <w:start w:val="6"/>
      <w:numFmt w:val="upperRoman"/>
      <w:lvlText w:val="%1."/>
      <w:lvlJc w:val="left"/>
      <w:pPr>
        <w:ind w:left="1197" w:hanging="252"/>
      </w:pPr>
      <w:rPr>
        <w:rFonts w:cs="Calibri"/>
        <w:b/>
        <w:bCs/>
        <w:spacing w:val="-1"/>
        <w:w w:val="103"/>
        <w:sz w:val="19"/>
        <w:szCs w:val="19"/>
      </w:rPr>
    </w:lvl>
    <w:lvl w:ilvl="1">
      <w:start w:val="1"/>
      <w:numFmt w:val="bullet"/>
      <w:lvlText w:val=""/>
      <w:lvlJc w:val="left"/>
      <w:pPr>
        <w:ind w:left="2087" w:hanging="25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978" w:hanging="25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869" w:hanging="25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760" w:hanging="25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651" w:hanging="25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542" w:hanging="25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33" w:hanging="25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23" w:hanging="252"/>
      </w:pPr>
      <w:rPr>
        <w:rFonts w:ascii="Symbol" w:hAnsi="Symbol" w:cs="Symbol" w:hint="default"/>
      </w:rPr>
    </w:lvl>
  </w:abstractNum>
  <w:abstractNum w:abstractNumId="2" w15:restartNumberingAfterBreak="0">
    <w:nsid w:val="1DFC794A"/>
    <w:multiLevelType w:val="multilevel"/>
    <w:tmpl w:val="9A180CCA"/>
    <w:lvl w:ilvl="0">
      <w:start w:val="5"/>
      <w:numFmt w:val="decimal"/>
      <w:lvlText w:val="%1."/>
      <w:lvlJc w:val="left"/>
      <w:pPr>
        <w:ind w:left="296" w:hanging="180"/>
      </w:pPr>
      <w:rPr>
        <w:rFonts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cs="Calibri"/>
        <w:b w:val="0"/>
        <w:bCs w:val="0"/>
        <w:spacing w:val="0"/>
        <w:w w:val="100"/>
        <w:sz w:val="18"/>
        <w:szCs w:val="18"/>
      </w:rPr>
    </w:lvl>
    <w:lvl w:ilvl="2">
      <w:start w:val="1"/>
      <w:numFmt w:val="bullet"/>
      <w:lvlText w:val=""/>
      <w:lvlJc w:val="left"/>
      <w:pPr>
        <w:ind w:left="1729" w:hanging="32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23" w:hanging="32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716" w:hanging="32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710" w:hanging="32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704" w:hanging="32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697" w:hanging="32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91" w:hanging="325"/>
      </w:pPr>
      <w:rPr>
        <w:rFonts w:ascii="Symbol" w:hAnsi="Symbol" w:cs="Symbol" w:hint="default"/>
      </w:rPr>
    </w:lvl>
  </w:abstractNum>
  <w:abstractNum w:abstractNumId="3" w15:restartNumberingAfterBreak="0">
    <w:nsid w:val="36FF2141"/>
    <w:multiLevelType w:val="multilevel"/>
    <w:tmpl w:val="FB9E9AD4"/>
    <w:lvl w:ilvl="0">
      <w:start w:val="1"/>
      <w:numFmt w:val="decimal"/>
      <w:lvlText w:val="%1."/>
      <w:lvlJc w:val="left"/>
      <w:pPr>
        <w:ind w:left="649" w:hanging="321"/>
      </w:pPr>
      <w:rPr>
        <w:rFonts w:cs="Calibri"/>
        <w:b/>
        <w:bCs/>
        <w:spacing w:val="-1"/>
        <w:w w:val="104"/>
        <w:sz w:val="17"/>
        <w:szCs w:val="17"/>
      </w:rPr>
    </w:lvl>
    <w:lvl w:ilvl="1">
      <w:start w:val="1"/>
      <w:numFmt w:val="bullet"/>
      <w:lvlText w:val=""/>
      <w:lvlJc w:val="left"/>
      <w:pPr>
        <w:ind w:left="1531" w:hanging="32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414" w:hanging="32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97" w:hanging="32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179" w:hanging="32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62" w:hanging="32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44" w:hanging="32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827" w:hanging="32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10" w:hanging="321"/>
      </w:pPr>
      <w:rPr>
        <w:rFonts w:ascii="Symbol" w:hAnsi="Symbol" w:cs="Symbol" w:hint="default"/>
      </w:rPr>
    </w:lvl>
  </w:abstractNum>
  <w:abstractNum w:abstractNumId="4" w15:restartNumberingAfterBreak="0">
    <w:nsid w:val="51990EB8"/>
    <w:multiLevelType w:val="multilevel"/>
    <w:tmpl w:val="A8CC28B0"/>
    <w:lvl w:ilvl="0">
      <w:start w:val="1"/>
      <w:numFmt w:val="decimal"/>
      <w:lvlText w:val="%1)"/>
      <w:lvlJc w:val="left"/>
      <w:pPr>
        <w:ind w:left="1174" w:hanging="255"/>
      </w:pPr>
      <w:rPr>
        <w:rFonts w:cs="Calibri"/>
        <w:b w:val="0"/>
        <w:bCs w:val="0"/>
        <w:w w:val="101"/>
        <w:sz w:val="16"/>
        <w:szCs w:val="16"/>
      </w:rPr>
    </w:lvl>
    <w:lvl w:ilvl="1">
      <w:start w:val="1"/>
      <w:numFmt w:val="bullet"/>
      <w:lvlText w:val=""/>
      <w:lvlJc w:val="left"/>
      <w:pPr>
        <w:ind w:left="2067" w:hanging="255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960" w:hanging="25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853" w:hanging="25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746" w:hanging="25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639" w:hanging="25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532" w:hanging="25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26" w:hanging="25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19" w:hanging="255"/>
      </w:pPr>
      <w:rPr>
        <w:rFonts w:ascii="Symbol" w:hAnsi="Symbol" w:cs="Symbol" w:hint="default"/>
      </w:rPr>
    </w:lvl>
  </w:abstractNum>
  <w:abstractNum w:abstractNumId="5" w15:restartNumberingAfterBreak="0">
    <w:nsid w:val="5BB32A17"/>
    <w:multiLevelType w:val="multilevel"/>
    <w:tmpl w:val="F49C8A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91235783">
    <w:abstractNumId w:val="4"/>
  </w:num>
  <w:num w:numId="2" w16cid:durableId="162152">
    <w:abstractNumId w:val="3"/>
  </w:num>
  <w:num w:numId="3" w16cid:durableId="481698169">
    <w:abstractNumId w:val="1"/>
  </w:num>
  <w:num w:numId="4" w16cid:durableId="378870096">
    <w:abstractNumId w:val="2"/>
  </w:num>
  <w:num w:numId="5" w16cid:durableId="578364169">
    <w:abstractNumId w:val="0"/>
  </w:num>
  <w:num w:numId="6" w16cid:durableId="19015968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forms" w:enforcement="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48F"/>
    <w:rsid w:val="00092247"/>
    <w:rsid w:val="002449FC"/>
    <w:rsid w:val="0025448F"/>
    <w:rsid w:val="00C2154F"/>
    <w:rsid w:val="00CD0E7F"/>
    <w:rsid w:val="00F949B6"/>
    <w:rsid w:val="00FD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96F13"/>
  <w15:docId w15:val="{AE2C1E7D-173A-47F6-8A8F-EF0A8F58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Pr>
      <w:rFonts w:ascii="Calibri Light" w:hAnsi="Calibri Light"/>
      <w:b/>
      <w:kern w:val="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locked/>
    <w:rPr>
      <w:rFonts w:ascii="Calibri Light" w:hAnsi="Calibri Light"/>
      <w:b/>
      <w:sz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Pr>
      <w:rFonts w:ascii="Times New Roman" w:hAnsi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D66602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D66602"/>
    <w:rPr>
      <w:rFonts w:ascii="Times New Roman" w:hAnsi="Times New Roman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D66602"/>
    <w:rPr>
      <w:rFonts w:ascii="Times New Roman" w:hAnsi="Times New Roman"/>
      <w:sz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66602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E6FFD-2432-4B4F-B3B4-9D76AD51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2</Words>
  <Characters>853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 / Oferta wspólna realizacji zadania publicznego, o których mowa w art. 14 ust. 1 i 2 ustawy z dnia 24 kwietnia 2003 r. o działalności pożytku publicznego i o wolontariacie</vt:lpstr>
    </vt:vector>
  </TitlesOfParts>
  <Company/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 / Oferta wspólna realizacji zadania publicznego, o których mowa w art. 14 ust. 1 i 2 ustawy z dnia 24 kwietnia 2003 r. o działalności pożytku publicznego i o wolontariacie</dc:title>
  <dc:subject>Realizacja zadań publicznych</dc:subject>
  <dc:creator>Agnieszka Grzywaczewska</dc:creator>
  <dc:description>Dz.U. 2018, poz. 2057 (załącznik 1)</dc:description>
  <cp:lastModifiedBy>Agnieszka Grzywaczewska</cp:lastModifiedBy>
  <cp:revision>4</cp:revision>
  <cp:lastPrinted>2023-03-06T08:09:00Z</cp:lastPrinted>
  <dcterms:created xsi:type="dcterms:W3CDTF">2023-01-10T09:50:00Z</dcterms:created>
  <dcterms:modified xsi:type="dcterms:W3CDTF">2023-03-06T08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ategory">
    <vt:lpwstr>Realizacja zadań publicznych</vt:lpwstr>
  </property>
</Properties>
</file>